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D6C7" w14:textId="60CEEE9B" w:rsidR="00B268F0" w:rsidRDefault="0066051D" w:rsidP="00E86ACF">
      <w:pPr>
        <w:pStyle w:val="Titre"/>
        <w:jc w:val="center"/>
      </w:pPr>
      <w:r>
        <w:t>Compte rendu TP2 IOT</w:t>
      </w:r>
      <w:r w:rsidR="00E86ACF">
        <w:br/>
      </w:r>
      <w:r w:rsidR="00E86ACF" w:rsidRPr="00E86ACF">
        <w:t xml:space="preserve">Géolocalisation à partir du </w:t>
      </w:r>
      <w:proofErr w:type="spellStart"/>
      <w:r w:rsidR="00E86ACF" w:rsidRPr="00E86ACF">
        <w:t>WiFi</w:t>
      </w:r>
      <w:proofErr w:type="spellEnd"/>
      <w:r w:rsidR="00E86ACF" w:rsidRPr="00E86ACF">
        <w:t xml:space="preserve"> </w:t>
      </w:r>
      <w:proofErr w:type="spellStart"/>
      <w:r w:rsidR="00E86ACF" w:rsidRPr="00E86ACF">
        <w:t>Sniffing</w:t>
      </w:r>
      <w:proofErr w:type="spellEnd"/>
      <w:r w:rsidR="00E86ACF" w:rsidRPr="00E86ACF">
        <w:t xml:space="preserve"> avec ESP32</w:t>
      </w:r>
    </w:p>
    <w:p w14:paraId="47CA3B4E" w14:textId="77777777" w:rsidR="0066051D" w:rsidRDefault="0066051D" w:rsidP="0066051D"/>
    <w:p w14:paraId="7C8D3927" w14:textId="7E23A737" w:rsidR="0066051D" w:rsidRDefault="0066051D" w:rsidP="0066051D">
      <w:r w:rsidRPr="0066051D">
        <w:t>Grégoire MAHON</w:t>
      </w:r>
      <w:r w:rsidRPr="0066051D">
        <w:br/>
        <w:t>Armand LELONG</w:t>
      </w:r>
      <w:r w:rsidRPr="0066051D">
        <w:br/>
        <w:t>Polytech Sorbonne EI2I-4 II (Groupe B)</w:t>
      </w:r>
    </w:p>
    <w:p w14:paraId="4180C6DC" w14:textId="04F2A9EB" w:rsidR="00722CC5" w:rsidRDefault="00722CC5"/>
    <w:p w14:paraId="37697758" w14:textId="61F62C10" w:rsidR="00722CC5" w:rsidRDefault="00722CC5">
      <w:r>
        <w:rPr>
          <w:noProof/>
        </w:rPr>
        <w:drawing>
          <wp:inline distT="0" distB="0" distL="0" distR="0" wp14:anchorId="3C054B89" wp14:editId="322FABED">
            <wp:extent cx="2337683" cy="401703"/>
            <wp:effectExtent l="0" t="0" r="5715" b="0"/>
            <wp:docPr id="1318616707" name="Image 2" descr="Polytech Sorbonne | Ecole d'ingénieurs de Sorbonn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tech Sorbonne | Ecole d'ingénieurs de Sorbonne Universit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700" cy="403768"/>
                    </a:xfrm>
                    <a:prstGeom prst="rect">
                      <a:avLst/>
                    </a:prstGeom>
                    <a:noFill/>
                    <a:ln>
                      <a:noFill/>
                    </a:ln>
                  </pic:spPr>
                </pic:pic>
              </a:graphicData>
            </a:graphic>
          </wp:inline>
        </w:drawing>
      </w:r>
    </w:p>
    <w:p w14:paraId="75A9AD03" w14:textId="423050CC" w:rsidR="00722CC5" w:rsidRDefault="00722CC5">
      <w:r>
        <w:rPr>
          <w:noProof/>
        </w:rPr>
        <w:drawing>
          <wp:inline distT="0" distB="0" distL="0" distR="0" wp14:anchorId="4689F201" wp14:editId="5EEF37A4">
            <wp:extent cx="2320119" cy="273757"/>
            <wp:effectExtent l="0" t="0" r="4445" b="0"/>
            <wp:docPr id="344385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0420" cy="278512"/>
                    </a:xfrm>
                    <a:prstGeom prst="rect">
                      <a:avLst/>
                    </a:prstGeom>
                    <a:noFill/>
                    <a:ln>
                      <a:noFill/>
                    </a:ln>
                  </pic:spPr>
                </pic:pic>
              </a:graphicData>
            </a:graphic>
          </wp:inline>
        </w:drawing>
      </w:r>
    </w:p>
    <w:p w14:paraId="243E9631" w14:textId="77777777" w:rsidR="00722CC5" w:rsidRDefault="00722CC5"/>
    <w:p w14:paraId="7F2B173A" w14:textId="12E55C99" w:rsidR="00722CC5" w:rsidRDefault="00722CC5"/>
    <w:p w14:paraId="7DCC3734" w14:textId="77777777" w:rsidR="00722CC5" w:rsidRDefault="00722CC5"/>
    <w:p w14:paraId="18FA8C54" w14:textId="77777777" w:rsidR="00722CC5" w:rsidRDefault="00722CC5"/>
    <w:p w14:paraId="42D2BED4" w14:textId="77777777" w:rsidR="00722CC5" w:rsidRDefault="00722CC5"/>
    <w:p w14:paraId="67D6AB46" w14:textId="77777777" w:rsidR="00722CC5" w:rsidRDefault="00722CC5"/>
    <w:p w14:paraId="05F2FC74" w14:textId="77777777" w:rsidR="00722CC5" w:rsidRDefault="00722CC5"/>
    <w:p w14:paraId="42F3861D" w14:textId="77777777" w:rsidR="00722CC5" w:rsidRDefault="00722CC5"/>
    <w:p w14:paraId="546F82F5" w14:textId="77777777" w:rsidR="00722CC5" w:rsidRDefault="00722CC5"/>
    <w:p w14:paraId="7643390C" w14:textId="77777777" w:rsidR="00722CC5" w:rsidRDefault="00722CC5"/>
    <w:p w14:paraId="2581B93C" w14:textId="77777777" w:rsidR="00722CC5" w:rsidRDefault="00722CC5"/>
    <w:p w14:paraId="69B67CB6" w14:textId="77777777" w:rsidR="00722CC5" w:rsidRDefault="00722CC5"/>
    <w:p w14:paraId="2F093B73" w14:textId="77777777" w:rsidR="00722CC5" w:rsidRDefault="00722CC5"/>
    <w:p w14:paraId="2BAEA4BC" w14:textId="77777777" w:rsidR="00722CC5" w:rsidRDefault="00722CC5"/>
    <w:p w14:paraId="22AEF4D3" w14:textId="77777777" w:rsidR="00722CC5" w:rsidRDefault="00722CC5"/>
    <w:p w14:paraId="04EC6735" w14:textId="77777777" w:rsidR="00722CC5" w:rsidRDefault="00722CC5"/>
    <w:p w14:paraId="43266DE5" w14:textId="77777777" w:rsidR="00722CC5" w:rsidRDefault="00722CC5"/>
    <w:p w14:paraId="67062F44" w14:textId="77777777" w:rsidR="00722CC5" w:rsidRDefault="00722CC5"/>
    <w:p w14:paraId="64FFDE5B" w14:textId="77777777" w:rsidR="00722CC5" w:rsidRDefault="00722CC5"/>
    <w:sdt>
      <w:sdtPr>
        <w:id w:val="-5824556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59CD8D" w14:textId="15C3D73C" w:rsidR="00722CC5" w:rsidRDefault="00722CC5">
          <w:pPr>
            <w:pStyle w:val="En-ttedetabledesmatires"/>
          </w:pPr>
          <w:r>
            <w:t>Table des matières</w:t>
          </w:r>
        </w:p>
        <w:p w14:paraId="538A591B" w14:textId="70EC958D" w:rsidR="00722CC5" w:rsidRDefault="00722CC5">
          <w:pPr>
            <w:pStyle w:val="TM1"/>
            <w:tabs>
              <w:tab w:val="right" w:leader="dot" w:pos="9016"/>
            </w:tabs>
            <w:rPr>
              <w:rFonts w:eastAsiaTheme="minorEastAsia"/>
              <w:noProof/>
              <w:sz w:val="24"/>
              <w:szCs w:val="24"/>
              <w:lang w:eastAsia="fr-FR"/>
            </w:rPr>
          </w:pPr>
          <w:r>
            <w:fldChar w:fldCharType="begin"/>
          </w:r>
          <w:r>
            <w:instrText xml:space="preserve"> TOC \o "1-3" \h \z \u </w:instrText>
          </w:r>
          <w:r>
            <w:fldChar w:fldCharType="separate"/>
          </w:r>
          <w:hyperlink w:anchor="_Toc156153612" w:history="1">
            <w:r w:rsidRPr="00A12467">
              <w:rPr>
                <w:rStyle w:val="Lienhypertexte"/>
                <w:noProof/>
              </w:rPr>
              <w:t>Introduction</w:t>
            </w:r>
            <w:r>
              <w:rPr>
                <w:noProof/>
                <w:webHidden/>
              </w:rPr>
              <w:tab/>
            </w:r>
            <w:r>
              <w:rPr>
                <w:noProof/>
                <w:webHidden/>
              </w:rPr>
              <w:fldChar w:fldCharType="begin"/>
            </w:r>
            <w:r>
              <w:rPr>
                <w:noProof/>
                <w:webHidden/>
              </w:rPr>
              <w:instrText xml:space="preserve"> PAGEREF _Toc156153612 \h </w:instrText>
            </w:r>
            <w:r>
              <w:rPr>
                <w:noProof/>
                <w:webHidden/>
              </w:rPr>
            </w:r>
            <w:r>
              <w:rPr>
                <w:noProof/>
                <w:webHidden/>
              </w:rPr>
              <w:fldChar w:fldCharType="separate"/>
            </w:r>
            <w:r w:rsidR="00C14FDD">
              <w:rPr>
                <w:noProof/>
                <w:webHidden/>
              </w:rPr>
              <w:t>2</w:t>
            </w:r>
            <w:r>
              <w:rPr>
                <w:noProof/>
                <w:webHidden/>
              </w:rPr>
              <w:fldChar w:fldCharType="end"/>
            </w:r>
          </w:hyperlink>
        </w:p>
        <w:p w14:paraId="7D894C1A" w14:textId="5613DF19" w:rsidR="00722CC5" w:rsidRDefault="00722CC5">
          <w:pPr>
            <w:pStyle w:val="TM1"/>
            <w:tabs>
              <w:tab w:val="right" w:leader="dot" w:pos="9016"/>
            </w:tabs>
            <w:rPr>
              <w:rFonts w:eastAsiaTheme="minorEastAsia"/>
              <w:noProof/>
              <w:sz w:val="24"/>
              <w:szCs w:val="24"/>
              <w:lang w:eastAsia="fr-FR"/>
            </w:rPr>
          </w:pPr>
          <w:hyperlink w:anchor="_Toc156153613" w:history="1">
            <w:r w:rsidRPr="00A12467">
              <w:rPr>
                <w:rStyle w:val="Lienhypertexte"/>
                <w:noProof/>
              </w:rPr>
              <w:t>Scanner des Wi-Fi avec l'ESP32 et Envoyer la liste des Wi-Fi sur Node-red</w:t>
            </w:r>
            <w:r>
              <w:rPr>
                <w:noProof/>
                <w:webHidden/>
              </w:rPr>
              <w:tab/>
            </w:r>
            <w:r>
              <w:rPr>
                <w:noProof/>
                <w:webHidden/>
              </w:rPr>
              <w:fldChar w:fldCharType="begin"/>
            </w:r>
            <w:r>
              <w:rPr>
                <w:noProof/>
                <w:webHidden/>
              </w:rPr>
              <w:instrText xml:space="preserve"> PAGEREF _Toc156153613 \h </w:instrText>
            </w:r>
            <w:r>
              <w:rPr>
                <w:noProof/>
                <w:webHidden/>
              </w:rPr>
            </w:r>
            <w:r>
              <w:rPr>
                <w:noProof/>
                <w:webHidden/>
              </w:rPr>
              <w:fldChar w:fldCharType="separate"/>
            </w:r>
            <w:r w:rsidR="00C14FDD">
              <w:rPr>
                <w:noProof/>
                <w:webHidden/>
              </w:rPr>
              <w:t>2</w:t>
            </w:r>
            <w:r>
              <w:rPr>
                <w:noProof/>
                <w:webHidden/>
              </w:rPr>
              <w:fldChar w:fldCharType="end"/>
            </w:r>
          </w:hyperlink>
        </w:p>
        <w:p w14:paraId="173985D9" w14:textId="082A083D" w:rsidR="00722CC5" w:rsidRDefault="00722CC5">
          <w:pPr>
            <w:pStyle w:val="TM1"/>
            <w:tabs>
              <w:tab w:val="right" w:leader="dot" w:pos="9016"/>
            </w:tabs>
            <w:rPr>
              <w:rFonts w:eastAsiaTheme="minorEastAsia"/>
              <w:noProof/>
              <w:sz w:val="24"/>
              <w:szCs w:val="24"/>
              <w:lang w:eastAsia="fr-FR"/>
            </w:rPr>
          </w:pPr>
          <w:hyperlink w:anchor="_Toc156153614" w:history="1">
            <w:r w:rsidRPr="00A12467">
              <w:rPr>
                <w:rStyle w:val="Lienhypertexte"/>
                <w:noProof/>
              </w:rPr>
              <w:t>Envoyer une requête GET au serveur HTTP</w:t>
            </w:r>
            <w:r>
              <w:rPr>
                <w:noProof/>
                <w:webHidden/>
              </w:rPr>
              <w:tab/>
            </w:r>
            <w:r>
              <w:rPr>
                <w:noProof/>
                <w:webHidden/>
              </w:rPr>
              <w:fldChar w:fldCharType="begin"/>
            </w:r>
            <w:r>
              <w:rPr>
                <w:noProof/>
                <w:webHidden/>
              </w:rPr>
              <w:instrText xml:space="preserve"> PAGEREF _Toc156153614 \h </w:instrText>
            </w:r>
            <w:r>
              <w:rPr>
                <w:noProof/>
                <w:webHidden/>
              </w:rPr>
            </w:r>
            <w:r>
              <w:rPr>
                <w:noProof/>
                <w:webHidden/>
              </w:rPr>
              <w:fldChar w:fldCharType="separate"/>
            </w:r>
            <w:r w:rsidR="00C14FDD">
              <w:rPr>
                <w:noProof/>
                <w:webHidden/>
              </w:rPr>
              <w:t>3</w:t>
            </w:r>
            <w:r>
              <w:rPr>
                <w:noProof/>
                <w:webHidden/>
              </w:rPr>
              <w:fldChar w:fldCharType="end"/>
            </w:r>
          </w:hyperlink>
        </w:p>
        <w:p w14:paraId="14D087D0" w14:textId="19C6D7CD" w:rsidR="00722CC5" w:rsidRDefault="00722CC5">
          <w:pPr>
            <w:pStyle w:val="TM1"/>
            <w:tabs>
              <w:tab w:val="right" w:leader="dot" w:pos="9016"/>
            </w:tabs>
            <w:rPr>
              <w:rFonts w:eastAsiaTheme="minorEastAsia"/>
              <w:noProof/>
              <w:sz w:val="24"/>
              <w:szCs w:val="24"/>
              <w:lang w:eastAsia="fr-FR"/>
            </w:rPr>
          </w:pPr>
          <w:hyperlink w:anchor="_Toc156153615" w:history="1">
            <w:r w:rsidRPr="00A12467">
              <w:rPr>
                <w:rStyle w:val="Lienhypertexte"/>
                <w:noProof/>
              </w:rPr>
              <w:t>Calcul de la position de l’ESP32 basée sur les Données Wi-Fi</w:t>
            </w:r>
            <w:r>
              <w:rPr>
                <w:noProof/>
                <w:webHidden/>
              </w:rPr>
              <w:tab/>
            </w:r>
            <w:r>
              <w:rPr>
                <w:noProof/>
                <w:webHidden/>
              </w:rPr>
              <w:fldChar w:fldCharType="begin"/>
            </w:r>
            <w:r>
              <w:rPr>
                <w:noProof/>
                <w:webHidden/>
              </w:rPr>
              <w:instrText xml:space="preserve"> PAGEREF _Toc156153615 \h </w:instrText>
            </w:r>
            <w:r>
              <w:rPr>
                <w:noProof/>
                <w:webHidden/>
              </w:rPr>
            </w:r>
            <w:r>
              <w:rPr>
                <w:noProof/>
                <w:webHidden/>
              </w:rPr>
              <w:fldChar w:fldCharType="separate"/>
            </w:r>
            <w:r w:rsidR="00C14FDD">
              <w:rPr>
                <w:noProof/>
                <w:webHidden/>
              </w:rPr>
              <w:t>4</w:t>
            </w:r>
            <w:r>
              <w:rPr>
                <w:noProof/>
                <w:webHidden/>
              </w:rPr>
              <w:fldChar w:fldCharType="end"/>
            </w:r>
          </w:hyperlink>
        </w:p>
        <w:p w14:paraId="1EF6EFF6" w14:textId="6233C199" w:rsidR="00722CC5" w:rsidRDefault="00722CC5">
          <w:pPr>
            <w:pStyle w:val="TM1"/>
            <w:tabs>
              <w:tab w:val="right" w:leader="dot" w:pos="9016"/>
            </w:tabs>
            <w:rPr>
              <w:rFonts w:eastAsiaTheme="minorEastAsia"/>
              <w:noProof/>
              <w:sz w:val="24"/>
              <w:szCs w:val="24"/>
              <w:lang w:eastAsia="fr-FR"/>
            </w:rPr>
          </w:pPr>
          <w:hyperlink w:anchor="_Toc156153616" w:history="1">
            <w:r w:rsidRPr="00A12467">
              <w:rPr>
                <w:rStyle w:val="Lienhypertexte"/>
                <w:noProof/>
              </w:rPr>
              <w:t>Affichage de la position sur une carte</w:t>
            </w:r>
            <w:r>
              <w:rPr>
                <w:noProof/>
                <w:webHidden/>
              </w:rPr>
              <w:tab/>
            </w:r>
            <w:r>
              <w:rPr>
                <w:noProof/>
                <w:webHidden/>
              </w:rPr>
              <w:fldChar w:fldCharType="begin"/>
            </w:r>
            <w:r>
              <w:rPr>
                <w:noProof/>
                <w:webHidden/>
              </w:rPr>
              <w:instrText xml:space="preserve"> PAGEREF _Toc156153616 \h </w:instrText>
            </w:r>
            <w:r>
              <w:rPr>
                <w:noProof/>
                <w:webHidden/>
              </w:rPr>
            </w:r>
            <w:r>
              <w:rPr>
                <w:noProof/>
                <w:webHidden/>
              </w:rPr>
              <w:fldChar w:fldCharType="separate"/>
            </w:r>
            <w:r w:rsidR="00C14FDD">
              <w:rPr>
                <w:noProof/>
                <w:webHidden/>
              </w:rPr>
              <w:t>5</w:t>
            </w:r>
            <w:r>
              <w:rPr>
                <w:noProof/>
                <w:webHidden/>
              </w:rPr>
              <w:fldChar w:fldCharType="end"/>
            </w:r>
          </w:hyperlink>
        </w:p>
        <w:p w14:paraId="02606918" w14:textId="1883355A" w:rsidR="00722CC5" w:rsidRDefault="00722CC5">
          <w:pPr>
            <w:pStyle w:val="TM1"/>
            <w:tabs>
              <w:tab w:val="right" w:leader="dot" w:pos="9016"/>
            </w:tabs>
            <w:rPr>
              <w:rFonts w:eastAsiaTheme="minorEastAsia"/>
              <w:noProof/>
              <w:sz w:val="24"/>
              <w:szCs w:val="24"/>
              <w:lang w:eastAsia="fr-FR"/>
            </w:rPr>
          </w:pPr>
          <w:hyperlink w:anchor="_Toc156153617" w:history="1">
            <w:r w:rsidRPr="00A12467">
              <w:rPr>
                <w:rStyle w:val="Lienhypertexte"/>
                <w:noProof/>
              </w:rPr>
              <w:t>Conclusion</w:t>
            </w:r>
            <w:r>
              <w:rPr>
                <w:noProof/>
                <w:webHidden/>
              </w:rPr>
              <w:tab/>
            </w:r>
            <w:r>
              <w:rPr>
                <w:noProof/>
                <w:webHidden/>
              </w:rPr>
              <w:fldChar w:fldCharType="begin"/>
            </w:r>
            <w:r>
              <w:rPr>
                <w:noProof/>
                <w:webHidden/>
              </w:rPr>
              <w:instrText xml:space="preserve"> PAGEREF _Toc156153617 \h </w:instrText>
            </w:r>
            <w:r>
              <w:rPr>
                <w:noProof/>
                <w:webHidden/>
              </w:rPr>
            </w:r>
            <w:r>
              <w:rPr>
                <w:noProof/>
                <w:webHidden/>
              </w:rPr>
              <w:fldChar w:fldCharType="separate"/>
            </w:r>
            <w:r w:rsidR="00C14FDD">
              <w:rPr>
                <w:noProof/>
                <w:webHidden/>
              </w:rPr>
              <w:t>6</w:t>
            </w:r>
            <w:r>
              <w:rPr>
                <w:noProof/>
                <w:webHidden/>
              </w:rPr>
              <w:fldChar w:fldCharType="end"/>
            </w:r>
          </w:hyperlink>
        </w:p>
        <w:p w14:paraId="042F55B8" w14:textId="47AC5E16" w:rsidR="00722CC5" w:rsidRDefault="00722CC5">
          <w:r>
            <w:rPr>
              <w:b/>
              <w:bCs/>
            </w:rPr>
            <w:fldChar w:fldCharType="end"/>
          </w:r>
        </w:p>
      </w:sdtContent>
    </w:sdt>
    <w:p w14:paraId="3A29C610" w14:textId="0FF4E84F" w:rsidR="00CD0C21" w:rsidRDefault="00CD0C21"/>
    <w:p w14:paraId="7EC59C33" w14:textId="21322B34" w:rsidR="00CD0C21" w:rsidRDefault="00CD0C21" w:rsidP="00CB6496">
      <w:pPr>
        <w:pStyle w:val="Titre1"/>
      </w:pPr>
      <w:bookmarkStart w:id="0" w:name="_Toc156153612"/>
      <w:r>
        <w:t>Introduction</w:t>
      </w:r>
      <w:bookmarkEnd w:id="0"/>
    </w:p>
    <w:p w14:paraId="7FD9A3FC" w14:textId="77777777" w:rsidR="009257CC" w:rsidRDefault="009257CC" w:rsidP="009257CC"/>
    <w:p w14:paraId="54621B86" w14:textId="10B0E8B8" w:rsidR="00CD0C21" w:rsidRDefault="009257CC" w:rsidP="009257CC">
      <w:r>
        <w:t xml:space="preserve">Ce TP2 d'IoT, intitulé "Géolocalisation sans GPS : </w:t>
      </w:r>
      <w:proofErr w:type="spellStart"/>
      <w:r>
        <w:t>WiFi</w:t>
      </w:r>
      <w:proofErr w:type="spellEnd"/>
      <w:r>
        <w:t xml:space="preserve"> </w:t>
      </w:r>
      <w:proofErr w:type="spellStart"/>
      <w:r>
        <w:t>Sniffing</w:t>
      </w:r>
      <w:proofErr w:type="spellEnd"/>
      <w:r>
        <w:t xml:space="preserve">", nous a permis de mettre en pratique des compétences en ingénierie réseau et en programmation. L'objectif était de développer un système capable de localiser un appareil sans utiliser le GPS, en exploitant les signaux Wi-Fi environnants. </w:t>
      </w:r>
      <w:r w:rsidR="00CB6496">
        <w:br/>
      </w:r>
      <w:r>
        <w:t xml:space="preserve">Pour ce faire, nous avons utilisé un ESP32 pour scanner les réseaux Wi-Fi, puis envoyé ces données à </w:t>
      </w:r>
      <w:r w:rsidR="00E44626">
        <w:t>Node-</w:t>
      </w:r>
      <w:proofErr w:type="spellStart"/>
      <w:r w:rsidR="00E44626">
        <w:t>red</w:t>
      </w:r>
      <w:proofErr w:type="spellEnd"/>
      <w:r w:rsidR="001621AD">
        <w:t xml:space="preserve"> </w:t>
      </w:r>
      <w:r>
        <w:t xml:space="preserve">pour traitement. </w:t>
      </w:r>
      <w:r w:rsidR="00CB6496">
        <w:br/>
        <w:t>Nous avons ensuite</w:t>
      </w:r>
      <w:r>
        <w:t xml:space="preserve"> formaté ces données et les avons envoyées via une requête GET à notre serveur </w:t>
      </w:r>
      <w:r w:rsidR="00B364C8">
        <w:t xml:space="preserve">HTTP </w:t>
      </w:r>
      <w:r w:rsidR="00E44626">
        <w:t>Node-</w:t>
      </w:r>
      <w:proofErr w:type="spellStart"/>
      <w:r w:rsidR="00E44626">
        <w:t>red</w:t>
      </w:r>
      <w:proofErr w:type="spellEnd"/>
      <w:r>
        <w:t xml:space="preserve">, avant de les afficher sur une carte. </w:t>
      </w:r>
      <w:r w:rsidR="00895DA2">
        <w:br/>
        <w:t xml:space="preserve">Les données de localisation des différents réseaux Wi-Fi nous ont été fournies sous forme de fichier CSV par notre </w:t>
      </w:r>
      <w:r w:rsidR="00F42CFF">
        <w:t>chargé</w:t>
      </w:r>
      <w:r w:rsidR="009110F4">
        <w:t xml:space="preserve"> de TP</w:t>
      </w:r>
      <w:r w:rsidR="00895DA2">
        <w:t>.</w:t>
      </w:r>
    </w:p>
    <w:p w14:paraId="1B06CD9B" w14:textId="77777777" w:rsidR="006035C1" w:rsidRDefault="006035C1" w:rsidP="009257CC"/>
    <w:p w14:paraId="7DFD6447" w14:textId="101FAF85" w:rsidR="006035C1" w:rsidRDefault="006035C1" w:rsidP="006035C1">
      <w:pPr>
        <w:pStyle w:val="Titre1"/>
      </w:pPr>
      <w:bookmarkStart w:id="1" w:name="_Toc156153613"/>
      <w:r w:rsidRPr="006035C1">
        <w:t>Scanner des Wi-Fi avec l'ESP32</w:t>
      </w:r>
      <w:r w:rsidR="00294BB4">
        <w:t xml:space="preserve"> et </w:t>
      </w:r>
      <w:r w:rsidR="00294BB4" w:rsidRPr="00294BB4">
        <w:t xml:space="preserve">Envoyer la liste des Wi-Fi sur </w:t>
      </w:r>
      <w:r w:rsidR="00E44626">
        <w:t>Node-</w:t>
      </w:r>
      <w:proofErr w:type="spellStart"/>
      <w:r w:rsidR="00E44626">
        <w:t>red</w:t>
      </w:r>
      <w:bookmarkEnd w:id="1"/>
      <w:proofErr w:type="spellEnd"/>
    </w:p>
    <w:p w14:paraId="1FFA2CD4" w14:textId="77777777" w:rsidR="00411894" w:rsidRDefault="00411894" w:rsidP="00411894"/>
    <w:p w14:paraId="60FE083A" w14:textId="6DDCA339" w:rsidR="00100A2F" w:rsidRDefault="00100A2F" w:rsidP="00100A2F">
      <w:r>
        <w:t xml:space="preserve">Dans cette partie du projet, notre objectif était de configurer l'ESP32 pour scanner les réseaux Wi-Fi environnants et d'envoyer </w:t>
      </w:r>
      <w:r w:rsidR="00787285">
        <w:t>des</w:t>
      </w:r>
      <w:r>
        <w:t xml:space="preserve"> informations </w:t>
      </w:r>
      <w:r w:rsidR="00787285">
        <w:t xml:space="preserve">sur ces réseaux (SSID, RSSI, BSSID) </w:t>
      </w:r>
      <w:r>
        <w:t xml:space="preserve">à notre serveur </w:t>
      </w:r>
      <w:r w:rsidR="00E44626">
        <w:t>Node-</w:t>
      </w:r>
      <w:proofErr w:type="spellStart"/>
      <w:r w:rsidR="00E44626">
        <w:t>red</w:t>
      </w:r>
      <w:proofErr w:type="spellEnd"/>
      <w:r w:rsidR="001621AD">
        <w:t xml:space="preserve"> </w:t>
      </w:r>
      <w:r w:rsidR="00171B3D">
        <w:t>afin de les traiter dans la partie suivante</w:t>
      </w:r>
      <w:r>
        <w:t xml:space="preserve">. Nous avons programmé l'ESP32 avec l'IDE Arduino, utilisant </w:t>
      </w:r>
      <w:r w:rsidR="004C55BB">
        <w:t xml:space="preserve">les </w:t>
      </w:r>
      <w:r>
        <w:t xml:space="preserve">bibliothèques </w:t>
      </w:r>
      <w:proofErr w:type="spellStart"/>
      <w:r w:rsidRPr="009E376B">
        <w:rPr>
          <w:i/>
          <w:iCs/>
        </w:rPr>
        <w:t>WiFi.h</w:t>
      </w:r>
      <w:proofErr w:type="spellEnd"/>
      <w:r>
        <w:t xml:space="preserve"> et </w:t>
      </w:r>
      <w:proofErr w:type="spellStart"/>
      <w:r w:rsidRPr="009E376B">
        <w:rPr>
          <w:i/>
          <w:iCs/>
        </w:rPr>
        <w:t>HTTPClient.h</w:t>
      </w:r>
      <w:proofErr w:type="spellEnd"/>
      <w:r>
        <w:t xml:space="preserve"> pour établir la connexion Wi-Fi et envoyer les données.</w:t>
      </w:r>
    </w:p>
    <w:p w14:paraId="0C8E8D23" w14:textId="27120B14" w:rsidR="00100A2F" w:rsidRDefault="00100A2F" w:rsidP="00EE531F">
      <w:r>
        <w:t xml:space="preserve">Le processus se </w:t>
      </w:r>
      <w:r w:rsidR="00065354">
        <w:t>déroule</w:t>
      </w:r>
      <w:r>
        <w:t xml:space="preserve"> comme suit </w:t>
      </w:r>
      <w:r w:rsidR="00EE531F">
        <w:t>(</w:t>
      </w:r>
      <w:proofErr w:type="spellStart"/>
      <w:r w:rsidR="00EE531F">
        <w:t>cf</w:t>
      </w:r>
      <w:proofErr w:type="spellEnd"/>
      <w:r w:rsidR="00EE531F">
        <w:t xml:space="preserve"> code source dans /src/</w:t>
      </w:r>
      <w:r w:rsidR="00EE531F" w:rsidRPr="00EE531F">
        <w:t xml:space="preserve"> </w:t>
      </w:r>
      <w:r w:rsidR="00EE531F">
        <w:t>get_wifis_ESP32/get_wifis_ESP32.ino</w:t>
      </w:r>
      <w:r w:rsidR="00764678">
        <w:t>)</w:t>
      </w:r>
      <w:r w:rsidR="00EE531F">
        <w:t xml:space="preserve"> </w:t>
      </w:r>
      <w:r>
        <w:t>:</w:t>
      </w:r>
    </w:p>
    <w:p w14:paraId="53C9390D" w14:textId="77777777" w:rsidR="00100A2F" w:rsidRDefault="00100A2F" w:rsidP="00100A2F"/>
    <w:p w14:paraId="031C2920" w14:textId="06EA7892" w:rsidR="00100A2F" w:rsidRDefault="00100A2F" w:rsidP="00100A2F">
      <w:pPr>
        <w:pStyle w:val="Paragraphedeliste"/>
        <w:numPr>
          <w:ilvl w:val="0"/>
          <w:numId w:val="1"/>
        </w:numPr>
      </w:pPr>
      <w:r w:rsidRPr="00B25CD4">
        <w:rPr>
          <w:b/>
          <w:bCs/>
        </w:rPr>
        <w:t>Connexion Wi-Fi</w:t>
      </w:r>
      <w:r>
        <w:t xml:space="preserve"> : L'ESP32 se </w:t>
      </w:r>
      <w:r w:rsidR="00C376BD">
        <w:t>connecte</w:t>
      </w:r>
      <w:r>
        <w:t xml:space="preserve"> à un réseau Wi-Fi spécifique, </w:t>
      </w:r>
      <w:r w:rsidR="00B15FDA">
        <w:t xml:space="preserve">avec un </w:t>
      </w:r>
      <w:r>
        <w:t>SSID et un mot de passe prédéfinis.</w:t>
      </w:r>
    </w:p>
    <w:p w14:paraId="58CCEBF8" w14:textId="7DA5BEBC" w:rsidR="00100A2F" w:rsidRDefault="00100A2F" w:rsidP="00100A2F">
      <w:pPr>
        <w:pStyle w:val="Paragraphedeliste"/>
        <w:numPr>
          <w:ilvl w:val="0"/>
          <w:numId w:val="1"/>
        </w:numPr>
      </w:pPr>
      <w:r w:rsidRPr="007F7BDD">
        <w:rPr>
          <w:b/>
          <w:bCs/>
        </w:rPr>
        <w:lastRenderedPageBreak/>
        <w:t>Scanning des Réseaux</w:t>
      </w:r>
      <w:r>
        <w:t xml:space="preserve"> : Ensuite, l'ESP32 </w:t>
      </w:r>
      <w:r w:rsidR="00D107D2">
        <w:t>scanne</w:t>
      </w:r>
      <w:r>
        <w:t xml:space="preserve"> les réseaux Wi-Fi disponibles, enregistrant des informations comme le SSID, le RSSI (indicateur de force du signal reçu) et l'adresse BSSID de chaque réseau</w:t>
      </w:r>
      <w:r w:rsidR="00D107D2">
        <w:t>, cela permet par la suite de traiter ces informations pour connaître, à partir d’une base de données</w:t>
      </w:r>
      <w:r w:rsidR="008E2F44">
        <w:t xml:space="preserve"> (fournie ici par notre chargé de TP)</w:t>
      </w:r>
      <w:r w:rsidR="00D107D2">
        <w:t>, la position de notre ESP32 en fonction du RSSI des réseaux scannés etc</w:t>
      </w:r>
      <w:r>
        <w:t>.</w:t>
      </w:r>
    </w:p>
    <w:p w14:paraId="3F7664E7" w14:textId="5E0952C1" w:rsidR="00100A2F" w:rsidRDefault="00100A2F" w:rsidP="00100A2F">
      <w:pPr>
        <w:pStyle w:val="Paragraphedeliste"/>
        <w:numPr>
          <w:ilvl w:val="0"/>
          <w:numId w:val="1"/>
        </w:numPr>
      </w:pPr>
      <w:r w:rsidRPr="007F7BDD">
        <w:rPr>
          <w:b/>
          <w:bCs/>
        </w:rPr>
        <w:t>Création du JSON</w:t>
      </w:r>
      <w:r>
        <w:t xml:space="preserve"> : Les données de chaque réseau </w:t>
      </w:r>
      <w:r w:rsidR="008B13A3">
        <w:t>sont</w:t>
      </w:r>
      <w:r>
        <w:t xml:space="preserve"> formatées en JSON, une structure de données facilement interprétable par le serveur</w:t>
      </w:r>
      <w:r w:rsidR="00E5357C">
        <w:t xml:space="preserve"> (simple boucle </w:t>
      </w:r>
      <w:r w:rsidR="00E5357C">
        <w:rPr>
          <w:i/>
          <w:iCs/>
        </w:rPr>
        <w:t xml:space="preserve">for </w:t>
      </w:r>
      <w:r w:rsidR="00E5357C">
        <w:t>pour mettre les données sous forme de JSON).</w:t>
      </w:r>
    </w:p>
    <w:p w14:paraId="00FB135A" w14:textId="56794138" w:rsidR="00100A2F" w:rsidRDefault="00100A2F" w:rsidP="00100A2F">
      <w:pPr>
        <w:pStyle w:val="Paragraphedeliste"/>
        <w:numPr>
          <w:ilvl w:val="0"/>
          <w:numId w:val="1"/>
        </w:numPr>
      </w:pPr>
      <w:r w:rsidRPr="007F7BDD">
        <w:rPr>
          <w:b/>
          <w:bCs/>
        </w:rPr>
        <w:t>Envoi des Données</w:t>
      </w:r>
      <w:r>
        <w:t xml:space="preserve"> : Les données JSON </w:t>
      </w:r>
      <w:r w:rsidR="00F022E5">
        <w:t>sont</w:t>
      </w:r>
      <w:r>
        <w:t xml:space="preserve"> ensuite envoyées au serveur </w:t>
      </w:r>
      <w:r w:rsidR="00E44626">
        <w:t>Node-</w:t>
      </w:r>
      <w:proofErr w:type="spellStart"/>
      <w:r w:rsidR="00E44626">
        <w:t>red</w:t>
      </w:r>
      <w:r>
        <w:t>via</w:t>
      </w:r>
      <w:proofErr w:type="spellEnd"/>
      <w:r>
        <w:t xml:space="preserve"> une requête POST HTTP. Nous avons utilisé l'adresse IP du serveur </w:t>
      </w:r>
      <w:r w:rsidR="00E44626">
        <w:t>Node-</w:t>
      </w:r>
      <w:proofErr w:type="spellStart"/>
      <w:r w:rsidR="00E44626">
        <w:t>red</w:t>
      </w:r>
      <w:r w:rsidR="006C38BA">
        <w:t>et</w:t>
      </w:r>
      <w:proofErr w:type="spellEnd"/>
      <w:r w:rsidR="006C38BA">
        <w:t xml:space="preserve"> </w:t>
      </w:r>
      <w:proofErr w:type="spellStart"/>
      <w:r w:rsidR="006C38BA">
        <w:t>l’endpoint</w:t>
      </w:r>
      <w:proofErr w:type="spellEnd"/>
      <w:r w:rsidR="006C38BA">
        <w:t xml:space="preserve"> </w:t>
      </w:r>
      <w:r w:rsidR="004622D3">
        <w:t xml:space="preserve">spécifique côté </w:t>
      </w:r>
      <w:r w:rsidR="00E44626">
        <w:t>Node-</w:t>
      </w:r>
      <w:proofErr w:type="spellStart"/>
      <w:r w:rsidR="00E44626">
        <w:t>red</w:t>
      </w:r>
      <w:proofErr w:type="spellEnd"/>
      <w:r w:rsidR="004622D3">
        <w:t>.</w:t>
      </w:r>
    </w:p>
    <w:p w14:paraId="165AADC9" w14:textId="77777777" w:rsidR="00884839" w:rsidRDefault="00100A2F">
      <w:r>
        <w:t xml:space="preserve">Ce processus </w:t>
      </w:r>
      <w:r w:rsidR="00E76C65">
        <w:t>est</w:t>
      </w:r>
      <w:r>
        <w:t xml:space="preserve"> automatisé pour se répéter toutes les 10 secondes, permettant un scan</w:t>
      </w:r>
      <w:r w:rsidR="00E76C65">
        <w:t xml:space="preserve"> </w:t>
      </w:r>
      <w:r>
        <w:t xml:space="preserve">régulier des réseaux environnants. </w:t>
      </w:r>
    </w:p>
    <w:p w14:paraId="0732B30C" w14:textId="598CCEAF" w:rsidR="004170E2" w:rsidRDefault="00884839">
      <w:r>
        <w:t xml:space="preserve">Le </w:t>
      </w:r>
      <w:r w:rsidR="00551737">
        <w:t>formatage</w:t>
      </w:r>
      <w:r>
        <w:t xml:space="preserve"> des données au format JSON nous a permis par la suite de très facilement pouvoir récupérer les données depuis notre application Python afin de les traiter pour calculer la position de notre appareil.</w:t>
      </w:r>
      <w:r>
        <w:br/>
      </w:r>
    </w:p>
    <w:p w14:paraId="752108B8" w14:textId="77777777" w:rsidR="0068224C" w:rsidRDefault="004170E2" w:rsidP="0068224C">
      <w:pPr>
        <w:pStyle w:val="Titre1"/>
      </w:pPr>
      <w:bookmarkStart w:id="2" w:name="_Toc156153614"/>
      <w:r>
        <w:t xml:space="preserve">Envoyer une requête GET au serveur </w:t>
      </w:r>
      <w:r w:rsidR="00327BE2">
        <w:t>HTT</w:t>
      </w:r>
      <w:r w:rsidR="0068224C">
        <w:t>P</w:t>
      </w:r>
      <w:bookmarkEnd w:id="2"/>
    </w:p>
    <w:p w14:paraId="23A7ABF1" w14:textId="3699ECE5" w:rsidR="004E60B4" w:rsidRDefault="0068224C" w:rsidP="0068224C">
      <w:r>
        <w:t xml:space="preserve">Par la suite, l’objectif était d’envoyer une requête depuis le serveur </w:t>
      </w:r>
      <w:r w:rsidR="00E44626">
        <w:t>Node-</w:t>
      </w:r>
      <w:proofErr w:type="spellStart"/>
      <w:r w:rsidR="00E44626">
        <w:t>red</w:t>
      </w:r>
      <w:r>
        <w:t>afin</w:t>
      </w:r>
      <w:proofErr w:type="spellEnd"/>
      <w:r>
        <w:t xml:space="preserve"> de récupérer la localisation de l’ESP32, en envoyant donc, avec la requête, les informations des réseaux </w:t>
      </w:r>
      <w:proofErr w:type="spellStart"/>
      <w:r>
        <w:t>WiFi</w:t>
      </w:r>
      <w:proofErr w:type="spellEnd"/>
      <w:r>
        <w:t xml:space="preserve"> scannés par l’ESP32.</w:t>
      </w:r>
      <w:r>
        <w:br/>
        <w:t>L</w:t>
      </w:r>
      <w:r>
        <w:t xml:space="preserve">e serveur </w:t>
      </w:r>
      <w:r w:rsidR="00E44626">
        <w:t>Node-</w:t>
      </w:r>
      <w:proofErr w:type="spellStart"/>
      <w:r w:rsidR="00E44626">
        <w:t>red</w:t>
      </w:r>
      <w:proofErr w:type="spellEnd"/>
      <w:r w:rsidR="00EC1845">
        <w:t xml:space="preserve"> </w:t>
      </w:r>
      <w:r>
        <w:t xml:space="preserve">est </w:t>
      </w:r>
      <w:r w:rsidR="00C341CB">
        <w:t xml:space="preserve">donc </w:t>
      </w:r>
      <w:r>
        <w:t xml:space="preserve">configuré pour envoyer une requête GET au serveur Flask. </w:t>
      </w:r>
    </w:p>
    <w:p w14:paraId="3570A9CC" w14:textId="77777777" w:rsidR="002F0AC4" w:rsidRDefault="002F0AC4" w:rsidP="002F0AC4">
      <w:pPr>
        <w:keepNext/>
      </w:pPr>
      <w:r>
        <w:rPr>
          <w:noProof/>
        </w:rPr>
        <w:drawing>
          <wp:inline distT="0" distB="0" distL="0" distR="0" wp14:anchorId="6CDC1D66" wp14:editId="698F0448">
            <wp:extent cx="5731510" cy="1177925"/>
            <wp:effectExtent l="0" t="0" r="2540" b="3175"/>
            <wp:docPr id="2801543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433" name="Image 1" descr="Une image contenant texte, capture d’écran, ligne, Polic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16D674D9" w14:textId="134DA08A" w:rsidR="002F0AC4" w:rsidRDefault="002F0AC4" w:rsidP="002F0AC4">
      <w:pPr>
        <w:pStyle w:val="Lgende"/>
      </w:pPr>
      <w:r>
        <w:t xml:space="preserve">Figure </w:t>
      </w:r>
      <w:r>
        <w:fldChar w:fldCharType="begin"/>
      </w:r>
      <w:r>
        <w:instrText xml:space="preserve"> SEQ Figure \* ARABIC </w:instrText>
      </w:r>
      <w:r>
        <w:fldChar w:fldCharType="separate"/>
      </w:r>
      <w:r w:rsidR="00C14FDD">
        <w:rPr>
          <w:noProof/>
        </w:rPr>
        <w:t>1</w:t>
      </w:r>
      <w:r>
        <w:fldChar w:fldCharType="end"/>
      </w:r>
      <w:r>
        <w:t xml:space="preserve"> : Flow </w:t>
      </w:r>
      <w:r w:rsidR="00E44626">
        <w:t>Node-</w:t>
      </w:r>
      <w:proofErr w:type="spellStart"/>
      <w:r w:rsidR="00E44626">
        <w:t>red</w:t>
      </w:r>
      <w:proofErr w:type="spellEnd"/>
    </w:p>
    <w:p w14:paraId="10ACF446" w14:textId="37B15909" w:rsidR="00E43204" w:rsidRDefault="00E43204" w:rsidP="0068224C">
      <w:r>
        <w:t>Le serveur Flask est hébergé par notre application Python, fournie partiellement avec les documents du TP. Notre rôle a été de coder la réception de la requête GET et de coder « l’algorithme » de calcul de la position de notre ESP32.</w:t>
      </w:r>
    </w:p>
    <w:p w14:paraId="58BF62A4" w14:textId="05321589" w:rsidR="0068224C" w:rsidRDefault="0068224C" w:rsidP="0068224C">
      <w:r>
        <w:t>Voici les dé</w:t>
      </w:r>
      <w:r w:rsidR="00E56D22">
        <w:t>tails de cette étape</w:t>
      </w:r>
      <w:r w:rsidR="00940E20">
        <w:t xml:space="preserve"> </w:t>
      </w:r>
      <w:r>
        <w:t>:</w:t>
      </w:r>
    </w:p>
    <w:p w14:paraId="209DA1B9" w14:textId="42DED4DF" w:rsidR="0068224C" w:rsidRDefault="0068224C" w:rsidP="0068224C">
      <w:pPr>
        <w:pStyle w:val="Paragraphedeliste"/>
        <w:numPr>
          <w:ilvl w:val="0"/>
          <w:numId w:val="2"/>
        </w:numPr>
      </w:pPr>
      <w:r w:rsidRPr="004E1BD5">
        <w:rPr>
          <w:b/>
          <w:bCs/>
        </w:rPr>
        <w:t xml:space="preserve">Transmission des </w:t>
      </w:r>
      <w:r w:rsidR="00A87B97">
        <w:rPr>
          <w:b/>
          <w:bCs/>
        </w:rPr>
        <w:t>d</w:t>
      </w:r>
      <w:r w:rsidRPr="004E1BD5">
        <w:rPr>
          <w:b/>
          <w:bCs/>
        </w:rPr>
        <w:t xml:space="preserve">onnées de l'ESP32 à </w:t>
      </w:r>
      <w:r w:rsidR="00E44626">
        <w:rPr>
          <w:b/>
          <w:bCs/>
        </w:rPr>
        <w:t>Node-</w:t>
      </w:r>
      <w:proofErr w:type="spellStart"/>
      <w:r w:rsidR="00E44626">
        <w:rPr>
          <w:b/>
          <w:bCs/>
        </w:rPr>
        <w:t>red</w:t>
      </w:r>
      <w:proofErr w:type="spellEnd"/>
      <w:r w:rsidR="007579E3">
        <w:rPr>
          <w:b/>
          <w:bCs/>
        </w:rPr>
        <w:t xml:space="preserve"> </w:t>
      </w:r>
      <w:r>
        <w:t xml:space="preserve">: L'ESP32 scanne les réseaux Wi-Fi et envoie les données collectées (SSID, RSSI, BSSID) à </w:t>
      </w:r>
      <w:r w:rsidR="00E44626">
        <w:t>Node-</w:t>
      </w:r>
      <w:proofErr w:type="spellStart"/>
      <w:r w:rsidR="00E44626">
        <w:t>red</w:t>
      </w:r>
      <w:proofErr w:type="spellEnd"/>
      <w:r>
        <w:t xml:space="preserve">. Cette transmission se fait </w:t>
      </w:r>
      <w:r w:rsidR="00E932C6">
        <w:t xml:space="preserve">via </w:t>
      </w:r>
      <w:r>
        <w:t>une requête HTTP POST</w:t>
      </w:r>
      <w:r w:rsidR="00557FEC">
        <w:t>, comme vu précédemment.</w:t>
      </w:r>
    </w:p>
    <w:p w14:paraId="12068BB3" w14:textId="07E5EC5F" w:rsidR="002E35E4" w:rsidRDefault="0068224C" w:rsidP="002E35E4">
      <w:pPr>
        <w:pStyle w:val="Paragraphedeliste"/>
        <w:numPr>
          <w:ilvl w:val="0"/>
          <w:numId w:val="2"/>
        </w:numPr>
      </w:pPr>
      <w:r w:rsidRPr="004E1BD5">
        <w:rPr>
          <w:b/>
          <w:bCs/>
        </w:rPr>
        <w:t xml:space="preserve">Traitement des </w:t>
      </w:r>
      <w:r w:rsidR="00A87B97">
        <w:rPr>
          <w:b/>
          <w:bCs/>
        </w:rPr>
        <w:t>d</w:t>
      </w:r>
      <w:r w:rsidRPr="004E1BD5">
        <w:rPr>
          <w:b/>
          <w:bCs/>
        </w:rPr>
        <w:t xml:space="preserve">onnées dans </w:t>
      </w:r>
      <w:r w:rsidR="00E44626">
        <w:rPr>
          <w:b/>
          <w:bCs/>
        </w:rPr>
        <w:t>Node-</w:t>
      </w:r>
      <w:proofErr w:type="spellStart"/>
      <w:r w:rsidR="00E44626">
        <w:rPr>
          <w:b/>
          <w:bCs/>
        </w:rPr>
        <w:t>red</w:t>
      </w:r>
      <w:proofErr w:type="spellEnd"/>
      <w:r w:rsidR="007579E3">
        <w:rPr>
          <w:b/>
          <w:bCs/>
        </w:rPr>
        <w:t xml:space="preserve"> </w:t>
      </w:r>
      <w:r>
        <w:t xml:space="preserve">: </w:t>
      </w:r>
      <w:r w:rsidR="00E44626">
        <w:t>Node-</w:t>
      </w:r>
      <w:proofErr w:type="spellStart"/>
      <w:r w:rsidR="00E44626">
        <w:t>red</w:t>
      </w:r>
      <w:proofErr w:type="spellEnd"/>
      <w:r w:rsidR="007579E3">
        <w:t xml:space="preserve"> </w:t>
      </w:r>
      <w:r>
        <w:t xml:space="preserve">reçoit ces données et les traite. </w:t>
      </w:r>
      <w:r w:rsidR="002E35E4">
        <w:br/>
        <w:t>Les données sont enregistrées dans une variable globale dans la fonction 1</w:t>
      </w:r>
      <w:r w:rsidR="00ED0F8B">
        <w:t xml:space="preserve"> (via la fonction JavaScript </w:t>
      </w:r>
      <w:proofErr w:type="spellStart"/>
      <w:proofErr w:type="gramStart"/>
      <w:r w:rsidR="00ED0F8B">
        <w:t>flow.set</w:t>
      </w:r>
      <w:proofErr w:type="spellEnd"/>
      <w:r w:rsidR="00ED0F8B">
        <w:t>(</w:t>
      </w:r>
      <w:proofErr w:type="gramEnd"/>
      <w:r w:rsidR="00ED0F8B">
        <w:t>« Nom variable », données)</w:t>
      </w:r>
      <w:r w:rsidR="002E35E4">
        <w:t xml:space="preserve">. Par la suite, elles sont enregistrées dans le </w:t>
      </w:r>
      <w:proofErr w:type="spellStart"/>
      <w:proofErr w:type="gramStart"/>
      <w:r w:rsidR="002E35E4">
        <w:t>msg.payload</w:t>
      </w:r>
      <w:proofErr w:type="spellEnd"/>
      <w:proofErr w:type="gramEnd"/>
      <w:r w:rsidR="002E35E4">
        <w:t xml:space="preserve"> dans la fonction 2. Cela permet ensuite d’envoyer ces données dans la charge utile de la requête GET.</w:t>
      </w:r>
    </w:p>
    <w:p w14:paraId="700DCC25" w14:textId="3AE04F08" w:rsidR="0068224C" w:rsidRDefault="0068224C" w:rsidP="001621AD">
      <w:pPr>
        <w:pStyle w:val="Paragraphedeliste"/>
        <w:numPr>
          <w:ilvl w:val="0"/>
          <w:numId w:val="2"/>
        </w:numPr>
      </w:pPr>
      <w:r w:rsidRPr="004E1BD5">
        <w:rPr>
          <w:b/>
          <w:bCs/>
        </w:rPr>
        <w:lastRenderedPageBreak/>
        <w:t xml:space="preserve">Envoi de la </w:t>
      </w:r>
      <w:r w:rsidR="00A87B97">
        <w:rPr>
          <w:b/>
          <w:bCs/>
        </w:rPr>
        <w:t>r</w:t>
      </w:r>
      <w:r w:rsidRPr="004E1BD5">
        <w:rPr>
          <w:b/>
          <w:bCs/>
        </w:rPr>
        <w:t xml:space="preserve">equête GET par </w:t>
      </w:r>
      <w:r w:rsidR="00E44626">
        <w:rPr>
          <w:b/>
          <w:bCs/>
        </w:rPr>
        <w:t>Node-</w:t>
      </w:r>
      <w:proofErr w:type="spellStart"/>
      <w:r w:rsidR="00E44626">
        <w:rPr>
          <w:b/>
          <w:bCs/>
        </w:rPr>
        <w:t>red</w:t>
      </w:r>
      <w:proofErr w:type="spellEnd"/>
      <w:r w:rsidR="003522D3">
        <w:rPr>
          <w:b/>
          <w:bCs/>
        </w:rPr>
        <w:t xml:space="preserve"> </w:t>
      </w:r>
      <w:r w:rsidRPr="004E1BD5">
        <w:rPr>
          <w:b/>
          <w:bCs/>
        </w:rPr>
        <w:t>:</w:t>
      </w:r>
      <w:r>
        <w:t xml:space="preserve"> Une fois les données traitées, </w:t>
      </w:r>
      <w:r w:rsidR="00E44626">
        <w:t>Node-</w:t>
      </w:r>
      <w:proofErr w:type="spellStart"/>
      <w:r w:rsidR="00E44626">
        <w:t>red</w:t>
      </w:r>
      <w:proofErr w:type="spellEnd"/>
      <w:r w:rsidR="001621AD">
        <w:t xml:space="preserve"> </w:t>
      </w:r>
      <w:r>
        <w:t>envoie une requête GET au serveur Flask. Cette requête inclu</w:t>
      </w:r>
      <w:r w:rsidR="00700070">
        <w:t>t</w:t>
      </w:r>
      <w:r>
        <w:t xml:space="preserve"> les données Wi-Fi formatées</w:t>
      </w:r>
      <w:r w:rsidR="00B76F78">
        <w:t xml:space="preserve"> par le code Arduino dans l’étape 1, au format JSON.</w:t>
      </w:r>
    </w:p>
    <w:p w14:paraId="5D2242DB" w14:textId="368A9F29" w:rsidR="00C3080C" w:rsidRDefault="0068224C" w:rsidP="00100A2F">
      <w:pPr>
        <w:pStyle w:val="Paragraphedeliste"/>
        <w:numPr>
          <w:ilvl w:val="0"/>
          <w:numId w:val="2"/>
        </w:numPr>
      </w:pPr>
      <w:r w:rsidRPr="004E1BD5">
        <w:rPr>
          <w:b/>
          <w:bCs/>
        </w:rPr>
        <w:t xml:space="preserve">Réception et </w:t>
      </w:r>
      <w:r w:rsidR="00A87B97">
        <w:rPr>
          <w:b/>
          <w:bCs/>
        </w:rPr>
        <w:t>v</w:t>
      </w:r>
      <w:r w:rsidRPr="004E1BD5">
        <w:rPr>
          <w:b/>
          <w:bCs/>
        </w:rPr>
        <w:t xml:space="preserve">alidation des </w:t>
      </w:r>
      <w:r w:rsidR="00A87B97">
        <w:rPr>
          <w:b/>
          <w:bCs/>
        </w:rPr>
        <w:t>d</w:t>
      </w:r>
      <w:r w:rsidRPr="004E1BD5">
        <w:rPr>
          <w:b/>
          <w:bCs/>
        </w:rPr>
        <w:t>onnées par le Serveur Flask :</w:t>
      </w:r>
      <w:r>
        <w:t xml:space="preserve"> Le serveur Flask, à la réception de la requête GET, extrait les données Wi-Fi du corps de la requête. Le serveur valide ensuite ces données pour s'assurer qu'elles sont dans un format correct et utilisables.</w:t>
      </w:r>
    </w:p>
    <w:p w14:paraId="326ECB1C" w14:textId="77777777" w:rsidR="00996087" w:rsidRDefault="00996087" w:rsidP="00996087"/>
    <w:p w14:paraId="64E77DA8" w14:textId="77777777" w:rsidR="00996087" w:rsidRDefault="00996087" w:rsidP="00996087">
      <w:pPr>
        <w:pStyle w:val="Titre1"/>
      </w:pPr>
    </w:p>
    <w:p w14:paraId="50AC91BA" w14:textId="296A91A1" w:rsidR="00996087" w:rsidRDefault="00996087" w:rsidP="00996087">
      <w:pPr>
        <w:pStyle w:val="Titre1"/>
      </w:pPr>
      <w:bookmarkStart w:id="3" w:name="_Toc156153615"/>
      <w:r>
        <w:t xml:space="preserve">Calcul de </w:t>
      </w:r>
      <w:r>
        <w:t>la position de l’ESP32</w:t>
      </w:r>
      <w:r>
        <w:t xml:space="preserve"> </w:t>
      </w:r>
      <w:r w:rsidR="00AA16AD">
        <w:t xml:space="preserve">basée </w:t>
      </w:r>
      <w:r>
        <w:t>sur les Données Wi-Fi</w:t>
      </w:r>
      <w:bookmarkEnd w:id="3"/>
    </w:p>
    <w:p w14:paraId="48FAF510" w14:textId="5AE18B7D" w:rsidR="00BC64CB" w:rsidRDefault="00057B79" w:rsidP="00BC64CB">
      <w:r w:rsidRPr="00057B79">
        <w:t xml:space="preserve">Notre enseignant nous ayant fourni un fichier CSV contenant les informations de position détaillées des réseaux </w:t>
      </w:r>
      <w:proofErr w:type="spellStart"/>
      <w:r w:rsidRPr="00057B79">
        <w:t>WiFi</w:t>
      </w:r>
      <w:proofErr w:type="spellEnd"/>
      <w:r w:rsidRPr="00057B79">
        <w:t xml:space="preserve"> captés par son smartphone, nous avons donc pu procéder au calcul de la position de notre appareil en utilisant ces données.</w:t>
      </w:r>
    </w:p>
    <w:p w14:paraId="104BAB7C" w14:textId="12DF2ED8" w:rsidR="00BC64CB" w:rsidRDefault="006F3F5A" w:rsidP="00A83C52">
      <w:r>
        <w:t>Après la réception des données Wi-Fi par le serveur Flask via une requête GET, le calcul de la position de l'ESP32 est effectué comme suit :</w:t>
      </w:r>
    </w:p>
    <w:p w14:paraId="6A3A6B85" w14:textId="22BE21C7" w:rsidR="00A83C52" w:rsidRDefault="00A83C52" w:rsidP="00A83C52">
      <w:pPr>
        <w:pStyle w:val="Paragraphedeliste"/>
        <w:numPr>
          <w:ilvl w:val="0"/>
          <w:numId w:val="4"/>
        </w:numPr>
      </w:pPr>
      <w:r w:rsidRPr="00423ACE">
        <w:rPr>
          <w:b/>
          <w:bCs/>
        </w:rPr>
        <w:t xml:space="preserve">Base de Données Wi-Fi </w:t>
      </w:r>
      <w:r>
        <w:t xml:space="preserve">: </w:t>
      </w:r>
      <w:r w:rsidR="00E60416">
        <w:t>Comme dit précédemment, n</w:t>
      </w:r>
      <w:r>
        <w:t xml:space="preserve">otre enseignant nous a fourni un fichier CSV contenant les informations de localisation des réseaux Wi-Fi captés par son appareil. Nous avons utilisé ce fichier pour créer une base de données SQLite avec un script Python. Ce script a créé la table </w:t>
      </w:r>
      <w:proofErr w:type="spellStart"/>
      <w:r>
        <w:t>wifi_networks</w:t>
      </w:r>
      <w:r w:rsidR="00561BE9">
        <w:t>.db</w:t>
      </w:r>
      <w:proofErr w:type="spellEnd"/>
      <w:r>
        <w:t xml:space="preserve"> et chargé les données du CSV, comprenant SSID, RSSI, BSSID, latitude et longitude</w:t>
      </w:r>
      <w:r w:rsidR="00444BEF">
        <w:t xml:space="preserve">, ainsi que d’autres informations que nous n’avons pas </w:t>
      </w:r>
      <w:r w:rsidR="00423ACE">
        <w:t>utilisées</w:t>
      </w:r>
      <w:r w:rsidR="00444BEF">
        <w:t>.</w:t>
      </w:r>
    </w:p>
    <w:p w14:paraId="3708FBD6" w14:textId="0945AD45" w:rsidR="00A83C52" w:rsidRDefault="00A83C52" w:rsidP="00A83C52">
      <w:pPr>
        <w:pStyle w:val="Paragraphedeliste"/>
        <w:numPr>
          <w:ilvl w:val="0"/>
          <w:numId w:val="4"/>
        </w:numPr>
      </w:pPr>
      <w:r w:rsidRPr="00423ACE">
        <w:rPr>
          <w:b/>
          <w:bCs/>
        </w:rPr>
        <w:t>Traitement des Données Wi-Fi :</w:t>
      </w:r>
      <w:r>
        <w:t xml:space="preserve"> </w:t>
      </w:r>
      <w:r w:rsidR="00032652">
        <w:t>Comme décrit dans la partie précédente, l</w:t>
      </w:r>
      <w:r>
        <w:t>e serveur Flask reçoit les données Wi-Fi (</w:t>
      </w:r>
      <w:proofErr w:type="spellStart"/>
      <w:r w:rsidR="003E3243">
        <w:t>SSIDn</w:t>
      </w:r>
      <w:proofErr w:type="spellEnd"/>
      <w:r w:rsidR="003E3243">
        <w:t xml:space="preserve"> </w:t>
      </w:r>
      <w:r>
        <w:t xml:space="preserve">BSSID et RSSI) </w:t>
      </w:r>
      <w:r w:rsidR="00B14592">
        <w:t xml:space="preserve">au format JSON, </w:t>
      </w:r>
      <w:r>
        <w:t>et les utilise pour déterminer la position de l'ESP32</w:t>
      </w:r>
      <w:r w:rsidR="00FB7CAD">
        <w:t>, dans la fonction</w:t>
      </w:r>
      <w:r w:rsidR="00C54EFE" w:rsidRPr="00C54EFE">
        <w:t xml:space="preserve"> </w:t>
      </w:r>
      <w:proofErr w:type="spellStart"/>
      <w:r w:rsidR="00C54EFE" w:rsidRPr="00C54EFE">
        <w:t>locate_device</w:t>
      </w:r>
      <w:proofErr w:type="spellEnd"/>
      <w:r w:rsidR="00C54EFE" w:rsidRPr="00C54EFE">
        <w:t>(</w:t>
      </w:r>
      <w:proofErr w:type="spellStart"/>
      <w:r w:rsidR="00C54EFE" w:rsidRPr="00C54EFE">
        <w:t>wifi_networks</w:t>
      </w:r>
      <w:proofErr w:type="spellEnd"/>
      <w:r w:rsidR="00C54EFE" w:rsidRPr="00C54EFE">
        <w:t>)</w:t>
      </w:r>
      <w:r w:rsidR="007771FD">
        <w:t xml:space="preserve">, </w:t>
      </w:r>
      <w:proofErr w:type="spellStart"/>
      <w:r w:rsidR="007771FD">
        <w:t>wifi_networks</w:t>
      </w:r>
      <w:proofErr w:type="spellEnd"/>
      <w:r w:rsidR="007771FD">
        <w:t xml:space="preserve"> étant </w:t>
      </w:r>
      <w:r w:rsidR="00C6681B">
        <w:t xml:space="preserve">les données des réseaux </w:t>
      </w:r>
      <w:proofErr w:type="spellStart"/>
      <w:r w:rsidR="00C6681B">
        <w:t>WiFi</w:t>
      </w:r>
      <w:proofErr w:type="spellEnd"/>
      <w:r w:rsidR="00C6681B">
        <w:t xml:space="preserve"> envoyées par l’ESP32, au format JSON</w:t>
      </w:r>
      <w:r>
        <w:t>.</w:t>
      </w:r>
    </w:p>
    <w:p w14:paraId="3DF842BD" w14:textId="6BB4812E" w:rsidR="00A83C52" w:rsidRDefault="00A83C52" w:rsidP="00A83C52">
      <w:pPr>
        <w:pStyle w:val="Paragraphedeliste"/>
        <w:numPr>
          <w:ilvl w:val="0"/>
          <w:numId w:val="4"/>
        </w:numPr>
      </w:pPr>
      <w:r w:rsidRPr="00423ACE">
        <w:rPr>
          <w:b/>
          <w:bCs/>
        </w:rPr>
        <w:t>Calcul de la Position la Plus Proche</w:t>
      </w:r>
      <w:r>
        <w:t xml:space="preserve"> : La fonction </w:t>
      </w:r>
      <w:proofErr w:type="spellStart"/>
      <w:r>
        <w:t>get_closest_location</w:t>
      </w:r>
      <w:proofErr w:type="spellEnd"/>
      <w:r>
        <w:t xml:space="preserve"> </w:t>
      </w:r>
      <w:r w:rsidR="005E241A">
        <w:t>parcourt les informations sur les réseaux reçus et cherche</w:t>
      </w:r>
      <w:r w:rsidR="00DF34BE">
        <w:t xml:space="preserve"> </w:t>
      </w:r>
      <w:r>
        <w:t>l'emplacement avec le RSSI le plus proche de celui reçu, pour chaque BSSID</w:t>
      </w:r>
      <w:r w:rsidR="00493F19">
        <w:t xml:space="preserve"> (dans une boucle </w:t>
      </w:r>
      <w:r w:rsidR="00493F19">
        <w:rPr>
          <w:i/>
          <w:iCs/>
        </w:rPr>
        <w:t>for</w:t>
      </w:r>
      <w:r w:rsidR="00493F19">
        <w:t xml:space="preserve"> parcourant l’ensemble des réseaux)</w:t>
      </w:r>
      <w:r>
        <w:t>.</w:t>
      </w:r>
      <w:r w:rsidR="00F06065">
        <w:t xml:space="preserve"> -&gt; appel à </w:t>
      </w:r>
      <w:proofErr w:type="spellStart"/>
      <w:r w:rsidR="00F06065" w:rsidRPr="00F06065">
        <w:t>get_rssi_weighted_</w:t>
      </w:r>
      <w:proofErr w:type="gramStart"/>
      <w:r w:rsidR="00F06065" w:rsidRPr="00F06065">
        <w:t>positions</w:t>
      </w:r>
      <w:proofErr w:type="spellEnd"/>
      <w:r w:rsidR="002D30BC">
        <w:t>(</w:t>
      </w:r>
      <w:proofErr w:type="spellStart"/>
      <w:proofErr w:type="gramEnd"/>
      <w:r w:rsidR="002D30BC">
        <w:t>bssid</w:t>
      </w:r>
      <w:proofErr w:type="spellEnd"/>
      <w:r w:rsidR="002D30BC">
        <w:t xml:space="preserve">, </w:t>
      </w:r>
      <w:proofErr w:type="spellStart"/>
      <w:r w:rsidR="002D30BC">
        <w:t>rssi</w:t>
      </w:r>
      <w:proofErr w:type="spellEnd"/>
      <w:r w:rsidR="002D30BC">
        <w:t>)</w:t>
      </w:r>
      <w:r w:rsidR="00F06065">
        <w:t>.</w:t>
      </w:r>
    </w:p>
    <w:p w14:paraId="3A2165BC" w14:textId="01503239" w:rsidR="00ED0FDB" w:rsidRDefault="00A83C52" w:rsidP="00807482">
      <w:pPr>
        <w:pStyle w:val="Paragraphedeliste"/>
        <w:numPr>
          <w:ilvl w:val="0"/>
          <w:numId w:val="4"/>
        </w:numPr>
      </w:pPr>
      <w:r w:rsidRPr="00423ACE">
        <w:rPr>
          <w:b/>
          <w:bCs/>
        </w:rPr>
        <w:t>Calcul des Positions Pondérées par RSSI :</w:t>
      </w:r>
      <w:r>
        <w:t xml:space="preserve"> </w:t>
      </w:r>
      <w:r w:rsidR="006F42A5">
        <w:t xml:space="preserve">Par la suite, la fonction </w:t>
      </w:r>
      <w:proofErr w:type="spellStart"/>
      <w:r>
        <w:t>get_rssi_weighted_positions</w:t>
      </w:r>
      <w:proofErr w:type="spellEnd"/>
      <w:r>
        <w:t xml:space="preserve"> calcule une position pondérée pour chaque BSSID en fonction de la différence de RSSI, offrant ainsi une estimation plus précise de la position.</w:t>
      </w:r>
      <w:r w:rsidR="006F42A5">
        <w:t xml:space="preserve"> Cela nous a </w:t>
      </w:r>
      <w:r w:rsidR="00F06065">
        <w:t>demandé de requêter la base de données</w:t>
      </w:r>
      <w:r w:rsidR="00ED0FDB">
        <w:t xml:space="preserve">, mais les données étant écrites en minuscule, et nos données reçues par l’ESP32 contenant des caractères majuscules, nous avons alors connu une erreur qui nous a demandé de convertir nos chaines de caractères en minuscule. </w:t>
      </w:r>
      <w:r w:rsidR="00807482">
        <w:br/>
      </w:r>
      <w:r w:rsidR="00ED0FDB">
        <w:t>Voici le détail du fonctionnement de cette fonction, qui est probablement la plus compliquée de notre programme</w:t>
      </w:r>
      <w:r w:rsidR="000F7EA4">
        <w:t xml:space="preserve"> : </w:t>
      </w:r>
    </w:p>
    <w:p w14:paraId="36AF2B00" w14:textId="77777777" w:rsidR="00ED0FDB" w:rsidRDefault="00ED0FDB" w:rsidP="00ED0FDB">
      <w:pPr>
        <w:pStyle w:val="Paragraphedeliste"/>
        <w:rPr>
          <w:b/>
          <w:bCs/>
        </w:rPr>
      </w:pPr>
    </w:p>
    <w:p w14:paraId="172A6835" w14:textId="09754DB0" w:rsidR="00ED0FDB" w:rsidRDefault="00ED0FDB" w:rsidP="00ED0FDB">
      <w:pPr>
        <w:pStyle w:val="Paragraphedeliste"/>
        <w:numPr>
          <w:ilvl w:val="0"/>
          <w:numId w:val="5"/>
        </w:numPr>
      </w:pPr>
      <w:r w:rsidRPr="0031754D">
        <w:rPr>
          <w:b/>
          <w:bCs/>
        </w:rPr>
        <w:lastRenderedPageBreak/>
        <w:t>Interrogation de la Base de Données</w:t>
      </w:r>
      <w:r>
        <w:t xml:space="preserve"> : La fonction commence par interroger la base de données SQLite</w:t>
      </w:r>
      <w:r w:rsidR="006355D8">
        <w:t xml:space="preserve"> que nous avons créé à partir du fichier CSV fourni,</w:t>
      </w:r>
      <w:r>
        <w:t xml:space="preserve"> pour trouver toutes les entrées correspondant au BSSID donné. Pour chaque entrée, elle récupère la latitude, la longitude et le RSSI.</w:t>
      </w:r>
    </w:p>
    <w:p w14:paraId="50EC713A" w14:textId="77777777" w:rsidR="00ED0FDB" w:rsidRDefault="00ED0FDB" w:rsidP="00ED0FDB">
      <w:pPr>
        <w:pStyle w:val="Paragraphedeliste"/>
        <w:numPr>
          <w:ilvl w:val="0"/>
          <w:numId w:val="5"/>
        </w:numPr>
      </w:pPr>
      <w:r w:rsidRPr="0031754D">
        <w:rPr>
          <w:b/>
          <w:bCs/>
        </w:rPr>
        <w:t>Calcul des Poids Basés sur le RSSI :</w:t>
      </w:r>
      <w:r>
        <w:t xml:space="preserve"> Pour chaque emplacement trouvé dans la base de données, l'algorithme calcule un poids. Ce poids est déterminé par la différence entre le RSSI stocké dans la base de données et le RSSI reçu de l'ESP32. Plus cette différence est petite, plus le poids est élevé, indiquant que l'emplacement de la base de données est plus proche de la position actuelle de l'ESP32.</w:t>
      </w:r>
    </w:p>
    <w:p w14:paraId="19C08BD9" w14:textId="77777777" w:rsidR="00ED0FDB" w:rsidRDefault="00ED0FDB" w:rsidP="00ED0FDB">
      <w:pPr>
        <w:pStyle w:val="Paragraphedeliste"/>
        <w:numPr>
          <w:ilvl w:val="0"/>
          <w:numId w:val="5"/>
        </w:numPr>
      </w:pPr>
      <w:r w:rsidRPr="0031754D">
        <w:rPr>
          <w:b/>
          <w:bCs/>
        </w:rPr>
        <w:t>Application des Poids aux Coordonnées</w:t>
      </w:r>
      <w:r>
        <w:t xml:space="preserve"> : Chaque couple de latitude et longitude est ensuite pondéré par le poids calculé. Cela signifie que chaque position est ajustée en fonction de sa probabilité d'être proche de la position réelle de l'ESP32.</w:t>
      </w:r>
    </w:p>
    <w:p w14:paraId="0AC1CC24" w14:textId="77777777" w:rsidR="00ED0FDB" w:rsidRDefault="00ED0FDB" w:rsidP="00ED0FDB">
      <w:pPr>
        <w:pStyle w:val="Paragraphedeliste"/>
        <w:numPr>
          <w:ilvl w:val="0"/>
          <w:numId w:val="5"/>
        </w:numPr>
      </w:pPr>
      <w:r w:rsidRPr="0031754D">
        <w:rPr>
          <w:b/>
          <w:bCs/>
        </w:rPr>
        <w:t>Compilation des Positions Pondérées :</w:t>
      </w:r>
      <w:r>
        <w:t xml:space="preserve"> Toutes ces positions pondérées sont regroupées pour être utilisées dans le calcul de la position moyenne pondérée.</w:t>
      </w:r>
    </w:p>
    <w:p w14:paraId="4248E4EF" w14:textId="47C13F6B" w:rsidR="00A83C52" w:rsidRDefault="00A83C52" w:rsidP="00ED0FDB">
      <w:pPr>
        <w:pStyle w:val="Paragraphedeliste"/>
      </w:pPr>
    </w:p>
    <w:p w14:paraId="2C099828" w14:textId="6903420F" w:rsidR="00A83C52" w:rsidRDefault="00A83C52" w:rsidP="00A83C52">
      <w:pPr>
        <w:pStyle w:val="Paragraphedeliste"/>
        <w:numPr>
          <w:ilvl w:val="0"/>
          <w:numId w:val="4"/>
        </w:numPr>
      </w:pPr>
      <w:r w:rsidRPr="00423ACE">
        <w:rPr>
          <w:b/>
          <w:bCs/>
        </w:rPr>
        <w:t>Calcul de la Position Moyenne Pondérée :</w:t>
      </w:r>
      <w:r>
        <w:t xml:space="preserve"> </w:t>
      </w:r>
      <w:proofErr w:type="spellStart"/>
      <w:r>
        <w:t>locate_device</w:t>
      </w:r>
      <w:proofErr w:type="spellEnd"/>
      <w:r>
        <w:t xml:space="preserve"> compile toutes ces positions pondérées </w:t>
      </w:r>
      <w:r w:rsidR="00C226D2">
        <w:t xml:space="preserve">dans un tableau </w:t>
      </w:r>
      <w:r>
        <w:t>pour estimer la position actuelle de l'ESP32</w:t>
      </w:r>
      <w:r w:rsidR="00CA0428">
        <w:t xml:space="preserve"> : </w:t>
      </w:r>
      <w:r w:rsidR="00CA0428">
        <w:br/>
      </w:r>
    </w:p>
    <w:p w14:paraId="51FBE526" w14:textId="20549729" w:rsidR="00CA0428" w:rsidRDefault="00CA0428" w:rsidP="00CA0428">
      <w:pPr>
        <w:pStyle w:val="Paragraphedeliste"/>
        <w:numPr>
          <w:ilvl w:val="1"/>
          <w:numId w:val="4"/>
        </w:numPr>
      </w:pPr>
      <w:r w:rsidRPr="006C0F87">
        <w:rPr>
          <w:b/>
          <w:bCs/>
        </w:rPr>
        <w:t xml:space="preserve">Calcul du Poids Total </w:t>
      </w:r>
      <w:r>
        <w:t xml:space="preserve">: </w:t>
      </w:r>
      <w:r w:rsidR="008C7793">
        <w:t>Les poids de</w:t>
      </w:r>
      <w:r>
        <w:t xml:space="preserve"> toutes les positions pondérées</w:t>
      </w:r>
      <w:r w:rsidR="008C7793">
        <w:t xml:space="preserve"> sont additionnés</w:t>
      </w:r>
      <w:r w:rsidR="00234012">
        <w:t xml:space="preserve"> afin d’obtenir le poids total</w:t>
      </w:r>
      <w:r>
        <w:t>. Ce total représente la somme des influences de chaque position en fonction de leur RSSI respectif.</w:t>
      </w:r>
    </w:p>
    <w:p w14:paraId="4792C689" w14:textId="11AA9C55" w:rsidR="00CA0428" w:rsidRDefault="00CA0428" w:rsidP="00CA0428">
      <w:pPr>
        <w:pStyle w:val="Paragraphedeliste"/>
        <w:numPr>
          <w:ilvl w:val="1"/>
          <w:numId w:val="4"/>
        </w:numPr>
      </w:pPr>
      <w:r w:rsidRPr="006C0F87">
        <w:rPr>
          <w:b/>
          <w:bCs/>
        </w:rPr>
        <w:t>Vérification du Poids Total</w:t>
      </w:r>
      <w:r>
        <w:t xml:space="preserve"> : Si le poids total est supérieur à zéro, cela signifie que des positions valides ont été trouvées et peuvent être utilisées pour le calcul. Si le poids total est nul, cela indique qu'aucune position valide n'a été trouvée.</w:t>
      </w:r>
      <w:r w:rsidR="00232337">
        <w:t xml:space="preserve"> Dans ce cas une position nulle sera retournée.</w:t>
      </w:r>
    </w:p>
    <w:p w14:paraId="64D7468A" w14:textId="77777777" w:rsidR="00CA0428" w:rsidRDefault="00CA0428" w:rsidP="00CA0428">
      <w:pPr>
        <w:pStyle w:val="Paragraphedeliste"/>
        <w:numPr>
          <w:ilvl w:val="1"/>
          <w:numId w:val="4"/>
        </w:numPr>
      </w:pPr>
      <w:r w:rsidRPr="006C0F87">
        <w:rPr>
          <w:b/>
          <w:bCs/>
        </w:rPr>
        <w:t>Calcul des Coordonnées Moyennes Pondérées</w:t>
      </w:r>
      <w:r>
        <w:t xml:space="preserve"> : Si le poids total est positif, l'algorithme calcule la latitude et la longitude moyennes. Cela se fait en multipliant chaque latitude et longitude par son poids, en les additionnant, puis en divisant le total par le poids total. Cela donne la position moyenne pondérée, qui est une estimation de la position de l'ESP32.</w:t>
      </w:r>
    </w:p>
    <w:p w14:paraId="31BA14FE" w14:textId="77777777" w:rsidR="00CA0428" w:rsidRDefault="00CA0428" w:rsidP="00CA0428">
      <w:pPr>
        <w:pStyle w:val="Paragraphedeliste"/>
        <w:numPr>
          <w:ilvl w:val="1"/>
          <w:numId w:val="4"/>
        </w:numPr>
      </w:pPr>
      <w:r w:rsidRPr="006C0F87">
        <w:rPr>
          <w:b/>
          <w:bCs/>
        </w:rPr>
        <w:t>Retour de la Position</w:t>
      </w:r>
      <w:r>
        <w:t xml:space="preserve"> : Enfin, l'algorithme renvoie les coordonnées moyennes pondérées calculées. Si aucune position valide n'est trouvée, il renvoie un ensemble de coordonnées par défaut (0,0).</w:t>
      </w:r>
    </w:p>
    <w:p w14:paraId="489CB6FB" w14:textId="77777777" w:rsidR="00CA0428" w:rsidRDefault="00CA0428" w:rsidP="00CA0428">
      <w:pPr>
        <w:pStyle w:val="Paragraphedeliste"/>
        <w:ind w:left="1440"/>
      </w:pPr>
    </w:p>
    <w:p w14:paraId="1480B27E" w14:textId="4A44B8A0" w:rsidR="00A83C52" w:rsidRDefault="00A83C52" w:rsidP="00A83C52">
      <w:pPr>
        <w:pStyle w:val="Paragraphedeliste"/>
        <w:numPr>
          <w:ilvl w:val="0"/>
          <w:numId w:val="4"/>
        </w:numPr>
      </w:pPr>
      <w:r w:rsidRPr="00423ACE">
        <w:rPr>
          <w:b/>
          <w:bCs/>
        </w:rPr>
        <w:t>Renvoi de la Position Calculée :</w:t>
      </w:r>
      <w:r>
        <w:t xml:space="preserve"> Enfin, le serveur Flask renvoie les coordonnées calculées en réponse à la requête GET</w:t>
      </w:r>
      <w:r w:rsidR="00306A46">
        <w:t xml:space="preserve">. Le serveur </w:t>
      </w:r>
      <w:r w:rsidR="00E44626">
        <w:t>Node-</w:t>
      </w:r>
      <w:proofErr w:type="spellStart"/>
      <w:r w:rsidR="00E44626">
        <w:t>red</w:t>
      </w:r>
      <w:proofErr w:type="spellEnd"/>
      <w:r w:rsidR="001621AD">
        <w:t xml:space="preserve"> </w:t>
      </w:r>
      <w:r w:rsidR="00306A46">
        <w:t>les reçoit donc et cela permet ensuite d’afficher la position sur une carte.</w:t>
      </w:r>
    </w:p>
    <w:p w14:paraId="748E66B8" w14:textId="77777777" w:rsidR="0034610A" w:rsidRDefault="0034610A" w:rsidP="0034610A"/>
    <w:p w14:paraId="1A71FA12" w14:textId="6041EE66" w:rsidR="0034610A" w:rsidRDefault="0034610A" w:rsidP="0034610A">
      <w:pPr>
        <w:pStyle w:val="Titre1"/>
      </w:pPr>
      <w:bookmarkStart w:id="4" w:name="_Toc156153616"/>
      <w:r>
        <w:t>Affichage de la position sur une carte</w:t>
      </w:r>
      <w:bookmarkEnd w:id="4"/>
    </w:p>
    <w:p w14:paraId="310EF26C" w14:textId="77777777" w:rsidR="00A84434" w:rsidRDefault="00A84434" w:rsidP="00A84434">
      <w:r>
        <w:t>Après avoir calculé la position de l'ESP32, la dernière étape est son affichage sur une carte :</w:t>
      </w:r>
    </w:p>
    <w:p w14:paraId="2576E849" w14:textId="77777777" w:rsidR="00A84434" w:rsidRDefault="00A84434" w:rsidP="00A84434"/>
    <w:p w14:paraId="443FDD89" w14:textId="496BC058" w:rsidR="00A84434" w:rsidRDefault="00A84434" w:rsidP="00A84434">
      <w:pPr>
        <w:pStyle w:val="Paragraphedeliste"/>
        <w:numPr>
          <w:ilvl w:val="0"/>
          <w:numId w:val="6"/>
        </w:numPr>
      </w:pPr>
      <w:r w:rsidRPr="009915E4">
        <w:rPr>
          <w:b/>
          <w:bCs/>
        </w:rPr>
        <w:t xml:space="preserve">Réception de la Position par </w:t>
      </w:r>
      <w:r w:rsidR="00E44626">
        <w:rPr>
          <w:b/>
          <w:bCs/>
        </w:rPr>
        <w:t>Node-</w:t>
      </w:r>
      <w:proofErr w:type="spellStart"/>
      <w:r w:rsidR="00E44626">
        <w:rPr>
          <w:b/>
          <w:bCs/>
        </w:rPr>
        <w:t>red</w:t>
      </w:r>
      <w:proofErr w:type="spellEnd"/>
      <w:r w:rsidR="001621AD">
        <w:rPr>
          <w:b/>
          <w:bCs/>
        </w:rPr>
        <w:t xml:space="preserve"> </w:t>
      </w:r>
      <w:r w:rsidRPr="009915E4">
        <w:rPr>
          <w:b/>
          <w:bCs/>
        </w:rPr>
        <w:t>:</w:t>
      </w:r>
      <w:r>
        <w:t xml:space="preserve"> Le serveur Flask renvoie les coordonnées calculées en réponse à la requête GET. </w:t>
      </w:r>
      <w:r w:rsidR="00E44626">
        <w:t>Node-</w:t>
      </w:r>
      <w:proofErr w:type="spellStart"/>
      <w:r w:rsidR="00E44626">
        <w:t>red</w:t>
      </w:r>
      <w:proofErr w:type="spellEnd"/>
      <w:r>
        <w:t>, ayant initié la requête, reçoit ces coordonnées.</w:t>
      </w:r>
    </w:p>
    <w:p w14:paraId="07A99FF4" w14:textId="446D6F11" w:rsidR="00680063" w:rsidRDefault="00A84434" w:rsidP="00A84434">
      <w:pPr>
        <w:pStyle w:val="Paragraphedeliste"/>
        <w:numPr>
          <w:ilvl w:val="0"/>
          <w:numId w:val="6"/>
        </w:numPr>
      </w:pPr>
      <w:r w:rsidRPr="009915E4">
        <w:rPr>
          <w:b/>
          <w:bCs/>
        </w:rPr>
        <w:t xml:space="preserve">Traitement dans </w:t>
      </w:r>
      <w:r w:rsidR="00E44626">
        <w:rPr>
          <w:b/>
          <w:bCs/>
        </w:rPr>
        <w:t>Node-</w:t>
      </w:r>
      <w:proofErr w:type="spellStart"/>
      <w:proofErr w:type="gramStart"/>
      <w:r w:rsidR="00E44626">
        <w:rPr>
          <w:b/>
          <w:bCs/>
        </w:rPr>
        <w:t>red</w:t>
      </w:r>
      <w:proofErr w:type="spellEnd"/>
      <w:r w:rsidRPr="009915E4">
        <w:rPr>
          <w:b/>
          <w:bCs/>
        </w:rPr>
        <w:t>:</w:t>
      </w:r>
      <w:proofErr w:type="gramEnd"/>
      <w:r>
        <w:t xml:space="preserve"> </w:t>
      </w:r>
      <w:r w:rsidR="00E44626">
        <w:t>Node-</w:t>
      </w:r>
      <w:proofErr w:type="spellStart"/>
      <w:r w:rsidR="00E44626">
        <w:t>red</w:t>
      </w:r>
      <w:proofErr w:type="spellEnd"/>
      <w:r w:rsidR="001621AD">
        <w:t xml:space="preserve"> </w:t>
      </w:r>
      <w:r>
        <w:t xml:space="preserve">traite ces données pour les préparer à l'affichage. </w:t>
      </w:r>
      <w:r w:rsidR="00680063">
        <w:t>Le nœud « </w:t>
      </w:r>
      <w:proofErr w:type="spellStart"/>
      <w:r w:rsidR="00680063" w:rsidRPr="00680063">
        <w:rPr>
          <w:i/>
          <w:iCs/>
        </w:rPr>
        <w:t>worldmap</w:t>
      </w:r>
      <w:proofErr w:type="spellEnd"/>
      <w:r w:rsidR="00680063">
        <w:t xml:space="preserve"> » de </w:t>
      </w:r>
      <w:proofErr w:type="spellStart"/>
      <w:r w:rsidR="00E44626">
        <w:t>node-red</w:t>
      </w:r>
      <w:proofErr w:type="spellEnd"/>
      <w:r w:rsidR="001621AD">
        <w:t xml:space="preserve"> </w:t>
      </w:r>
      <w:r w:rsidR="00680063">
        <w:t xml:space="preserve">nécessite une entrée au format JSON, elle est donc formattée dans la réponse du serveur Flask : </w:t>
      </w:r>
    </w:p>
    <w:p w14:paraId="3EE6FCF3" w14:textId="77777777" w:rsidR="00680063" w:rsidRDefault="00680063" w:rsidP="00680063">
      <w:pPr>
        <w:pStyle w:val="Paragraphedeliste"/>
      </w:pPr>
    </w:p>
    <w:p w14:paraId="380A2804" w14:textId="77777777" w:rsidR="00680063" w:rsidRDefault="00680063" w:rsidP="00680063">
      <w:pPr>
        <w:pStyle w:val="Paragraphedeliste"/>
      </w:pPr>
    </w:p>
    <w:p w14:paraId="271CF1B3" w14:textId="3E82B943" w:rsidR="00680063" w:rsidRPr="00680063" w:rsidRDefault="00680063" w:rsidP="00680063">
      <w:pPr>
        <w:pStyle w:val="Paragraphedeliste"/>
        <w:rPr>
          <w:lang w:val="en-US"/>
        </w:rPr>
      </w:pPr>
      <w:proofErr w:type="spellStart"/>
      <w:r w:rsidRPr="00680063">
        <w:rPr>
          <w:lang w:val="en-US"/>
        </w:rPr>
        <w:t>formatted_data</w:t>
      </w:r>
      <w:proofErr w:type="spellEnd"/>
      <w:r w:rsidRPr="00680063">
        <w:rPr>
          <w:lang w:val="en-US"/>
        </w:rPr>
        <w:t xml:space="preserve"> = {</w:t>
      </w:r>
      <w:r w:rsidRPr="00680063">
        <w:rPr>
          <w:lang w:val="en-US"/>
        </w:rPr>
        <w:t xml:space="preserve"> </w:t>
      </w:r>
    </w:p>
    <w:p w14:paraId="05A199B4" w14:textId="77777777" w:rsidR="00680063" w:rsidRPr="00680063" w:rsidRDefault="00680063" w:rsidP="00680063">
      <w:pPr>
        <w:pStyle w:val="Paragraphedeliste"/>
        <w:ind w:firstLine="696"/>
        <w:rPr>
          <w:lang w:val="en-US"/>
        </w:rPr>
      </w:pPr>
      <w:r w:rsidRPr="00680063">
        <w:rPr>
          <w:lang w:val="en-US"/>
        </w:rPr>
        <w:t>"name": "Device",</w:t>
      </w:r>
    </w:p>
    <w:p w14:paraId="158BC470" w14:textId="77777777" w:rsidR="00680063" w:rsidRPr="000F2E8E" w:rsidRDefault="00680063" w:rsidP="00680063">
      <w:pPr>
        <w:pStyle w:val="Paragraphedeliste"/>
        <w:ind w:firstLine="696"/>
      </w:pPr>
      <w:r w:rsidRPr="000F2E8E">
        <w:t>"</w:t>
      </w:r>
      <w:proofErr w:type="spellStart"/>
      <w:r w:rsidRPr="000F2E8E">
        <w:t>lat</w:t>
      </w:r>
      <w:proofErr w:type="spellEnd"/>
      <w:proofErr w:type="gramStart"/>
      <w:r w:rsidRPr="000F2E8E">
        <w:t>":</w:t>
      </w:r>
      <w:proofErr w:type="gramEnd"/>
      <w:r w:rsidRPr="000F2E8E">
        <w:t xml:space="preserve"> </w:t>
      </w:r>
      <w:proofErr w:type="spellStart"/>
      <w:r w:rsidRPr="000F2E8E">
        <w:t>current_latitude</w:t>
      </w:r>
      <w:proofErr w:type="spellEnd"/>
      <w:r w:rsidRPr="000F2E8E">
        <w:t>,</w:t>
      </w:r>
    </w:p>
    <w:p w14:paraId="6301CFE0" w14:textId="1D851538" w:rsidR="00680063" w:rsidRPr="000F2E8E" w:rsidRDefault="00680063" w:rsidP="00680063">
      <w:pPr>
        <w:pStyle w:val="Paragraphedeliste"/>
        <w:ind w:firstLine="696"/>
      </w:pPr>
      <w:r>
        <w:t>"</w:t>
      </w:r>
      <w:proofErr w:type="spellStart"/>
      <w:r>
        <w:t>lon</w:t>
      </w:r>
      <w:proofErr w:type="spellEnd"/>
      <w:proofErr w:type="gramStart"/>
      <w:r>
        <w:t>":</w:t>
      </w:r>
      <w:proofErr w:type="gramEnd"/>
      <w:r>
        <w:t xml:space="preserve"> </w:t>
      </w:r>
      <w:proofErr w:type="spellStart"/>
      <w:r>
        <w:t>current_longitude</w:t>
      </w:r>
      <w:proofErr w:type="spellEnd"/>
      <w:r>
        <w:t>,</w:t>
      </w:r>
    </w:p>
    <w:p w14:paraId="590DB996" w14:textId="77777777" w:rsidR="000F2E8E" w:rsidRDefault="00680063" w:rsidP="00680063">
      <w:pPr>
        <w:pStyle w:val="Paragraphedeliste"/>
      </w:pPr>
      <w:r>
        <w:t xml:space="preserve"> }</w:t>
      </w:r>
    </w:p>
    <w:p w14:paraId="499A155C" w14:textId="77777777" w:rsidR="000F2E8E" w:rsidRDefault="000F2E8E" w:rsidP="00680063">
      <w:pPr>
        <w:pStyle w:val="Paragraphedeliste"/>
      </w:pPr>
    </w:p>
    <w:p w14:paraId="0BA44114" w14:textId="41E6A1DC" w:rsidR="00A84434" w:rsidRDefault="000F2E8E" w:rsidP="004C5D02">
      <w:pPr>
        <w:pStyle w:val="Paragraphedeliste"/>
      </w:pPr>
      <w:r>
        <w:t>Nous utilisons ensuite un nœud « </w:t>
      </w:r>
      <w:proofErr w:type="spellStart"/>
      <w:r w:rsidRPr="000F2E8E">
        <w:rPr>
          <w:i/>
          <w:iCs/>
        </w:rPr>
        <w:t>json</w:t>
      </w:r>
      <w:proofErr w:type="spellEnd"/>
      <w:r>
        <w:t> » afin de convertir cette chaine en objet JavaScript.</w:t>
      </w:r>
      <w:r w:rsidR="004F57E4">
        <w:t xml:space="preserve"> (</w:t>
      </w:r>
      <w:proofErr w:type="spellStart"/>
      <w:proofErr w:type="gramStart"/>
      <w:r w:rsidR="004F57E4">
        <w:t>cf</w:t>
      </w:r>
      <w:proofErr w:type="spellEnd"/>
      <w:proofErr w:type="gramEnd"/>
      <w:r w:rsidR="004F57E4">
        <w:t xml:space="preserve"> figure 1)</w:t>
      </w:r>
    </w:p>
    <w:p w14:paraId="553AE9A2" w14:textId="77777777" w:rsidR="004C5D02" w:rsidRDefault="004C5D02" w:rsidP="004C5D02">
      <w:pPr>
        <w:pStyle w:val="Paragraphedeliste"/>
      </w:pPr>
    </w:p>
    <w:p w14:paraId="3A848AA8" w14:textId="05F91F6D" w:rsidR="004C5D02" w:rsidRDefault="00A84434" w:rsidP="007D5B6E">
      <w:pPr>
        <w:pStyle w:val="Paragraphedeliste"/>
        <w:numPr>
          <w:ilvl w:val="0"/>
          <w:numId w:val="6"/>
        </w:numPr>
      </w:pPr>
      <w:r w:rsidRPr="009915E4">
        <w:rPr>
          <w:b/>
          <w:bCs/>
        </w:rPr>
        <w:t>Affichage sur la Carte :</w:t>
      </w:r>
      <w:r>
        <w:t xml:space="preserve"> </w:t>
      </w:r>
      <w:r w:rsidR="004C5D02">
        <w:t>Les coordonnées sont par la suite envoyées au nœud « </w:t>
      </w:r>
      <w:proofErr w:type="spellStart"/>
      <w:r w:rsidR="004C5D02">
        <w:rPr>
          <w:i/>
          <w:iCs/>
        </w:rPr>
        <w:t>worldmap</w:t>
      </w:r>
      <w:proofErr w:type="spellEnd"/>
      <w:r w:rsidR="004C5D02">
        <w:rPr>
          <w:i/>
          <w:iCs/>
        </w:rPr>
        <w:t> ».</w:t>
      </w:r>
      <w:r>
        <w:t xml:space="preserve"> Cela permet de visualiser la position estimée de l'ESP32 sur une carte interactive</w:t>
      </w:r>
      <w:r w:rsidR="004C5D02">
        <w:t>, avec précision.</w:t>
      </w:r>
    </w:p>
    <w:p w14:paraId="40BDFDE6" w14:textId="354AC694" w:rsidR="00A84434" w:rsidRDefault="00A84434" w:rsidP="00A84434">
      <w:pPr>
        <w:pStyle w:val="Paragraphedeliste"/>
        <w:numPr>
          <w:ilvl w:val="0"/>
          <w:numId w:val="6"/>
        </w:numPr>
      </w:pPr>
      <w:r w:rsidRPr="009915E4">
        <w:rPr>
          <w:b/>
          <w:bCs/>
        </w:rPr>
        <w:t>Mise à Jour Dynamique :</w:t>
      </w:r>
      <w:r>
        <w:t xml:space="preserve"> Si de nouvelles données de position sont reçues, </w:t>
      </w:r>
      <w:r w:rsidR="00E44626">
        <w:t>Node-</w:t>
      </w:r>
      <w:proofErr w:type="spellStart"/>
      <w:r w:rsidR="00E44626">
        <w:t>red</w:t>
      </w:r>
      <w:proofErr w:type="spellEnd"/>
      <w:r w:rsidR="001621AD">
        <w:t xml:space="preserve"> </w:t>
      </w:r>
      <w:r>
        <w:t xml:space="preserve">met à jour l'affichage sur la carte </w:t>
      </w:r>
      <w:r w:rsidR="007D5B6E">
        <w:t>automatiquement</w:t>
      </w:r>
      <w:r>
        <w:t xml:space="preserve">, permettant </w:t>
      </w:r>
      <w:r w:rsidR="00E93D10">
        <w:t xml:space="preserve">ainsi </w:t>
      </w:r>
      <w:r>
        <w:t xml:space="preserve">un suivi dynamique de la position de </w:t>
      </w:r>
      <w:r w:rsidR="007103F4">
        <w:t xml:space="preserve">notre </w:t>
      </w:r>
      <w:r>
        <w:t>ESP32.</w:t>
      </w:r>
    </w:p>
    <w:p w14:paraId="25A13293" w14:textId="77777777" w:rsidR="00CD33D4" w:rsidRDefault="00CD33D4" w:rsidP="00CD33D4"/>
    <w:p w14:paraId="7E6552D9" w14:textId="412FA4EF" w:rsidR="00CD33D4" w:rsidRDefault="009E1CE6" w:rsidP="009E1CE6">
      <w:pPr>
        <w:pStyle w:val="Titre1"/>
      </w:pPr>
      <w:bookmarkStart w:id="5" w:name="_Toc156153617"/>
      <w:r>
        <w:t>Conclusion</w:t>
      </w:r>
      <w:bookmarkEnd w:id="5"/>
    </w:p>
    <w:p w14:paraId="6BB9CF5C" w14:textId="77777777" w:rsidR="009E1CE6" w:rsidRDefault="009E1CE6" w:rsidP="009E1CE6"/>
    <w:p w14:paraId="7E8C8045" w14:textId="02D3603A" w:rsidR="00752A6D" w:rsidRDefault="009E1CE6" w:rsidP="009E1CE6">
      <w:r w:rsidRPr="009E1CE6">
        <w:t xml:space="preserve">Ce projet de géolocalisation sans GPS </w:t>
      </w:r>
      <w:r>
        <w:t xml:space="preserve">nous a permis de mettre en pratique nos compétences en programmation Python et </w:t>
      </w:r>
      <w:r w:rsidR="00810A05">
        <w:t>Arduino</w:t>
      </w:r>
      <w:r>
        <w:t xml:space="preserve">, ainsi que la mise en œuvre d’un serveur </w:t>
      </w:r>
      <w:proofErr w:type="spellStart"/>
      <w:r w:rsidR="00E44626">
        <w:t>node-red</w:t>
      </w:r>
      <w:proofErr w:type="spellEnd"/>
      <w:r w:rsidRPr="009E1CE6">
        <w:t>.</w:t>
      </w:r>
    </w:p>
    <w:p w14:paraId="1D39483E" w14:textId="042E0531" w:rsidR="009E1CE6" w:rsidRPr="009E1CE6" w:rsidRDefault="009E1CE6" w:rsidP="009E1CE6">
      <w:r w:rsidRPr="009E1CE6">
        <w:t>En utilisant l'ESP32 pour scanner les réseaux Wi-Fi et en traitant ces données pour calculer une position, nous avons démontré qu'il est possible de localiser un appareil avec une précision raisonnable sans utiliser le GPS</w:t>
      </w:r>
      <w:r w:rsidR="00AD1DA6">
        <w:t xml:space="preserve"> (sous réserve d’avoir à disposition une base de données contenant les localisations des réseaux </w:t>
      </w:r>
      <w:proofErr w:type="spellStart"/>
      <w:r w:rsidR="00AD1DA6">
        <w:t>WiFi</w:t>
      </w:r>
      <w:proofErr w:type="spellEnd"/>
      <w:r w:rsidR="00AD1DA6">
        <w:t>)</w:t>
      </w:r>
      <w:r w:rsidRPr="009E1CE6">
        <w:t xml:space="preserve">. La création d'une base de données à partir d'un fichier CSV et l'utilisation de </w:t>
      </w:r>
      <w:r w:rsidR="00E44626">
        <w:t>Node-</w:t>
      </w:r>
      <w:proofErr w:type="spellStart"/>
      <w:r w:rsidR="00E44626">
        <w:t>red</w:t>
      </w:r>
      <w:proofErr w:type="spellEnd"/>
      <w:r w:rsidR="00DA6A72">
        <w:t xml:space="preserve"> </w:t>
      </w:r>
      <w:r w:rsidRPr="009E1CE6">
        <w:t xml:space="preserve">et Flask pour gérer les données et afficher la position sur une carte ont </w:t>
      </w:r>
      <w:r w:rsidR="0010175F">
        <w:t>également été des aspects très intéressants</w:t>
      </w:r>
      <w:r w:rsidRPr="009E1CE6">
        <w:t xml:space="preserve">. </w:t>
      </w:r>
    </w:p>
    <w:sectPr w:rsidR="009E1CE6" w:rsidRPr="009E1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06D"/>
    <w:multiLevelType w:val="hybridMultilevel"/>
    <w:tmpl w:val="A7A62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F5B96"/>
    <w:multiLevelType w:val="hybridMultilevel"/>
    <w:tmpl w:val="C1FA4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566BF"/>
    <w:multiLevelType w:val="hybridMultilevel"/>
    <w:tmpl w:val="F0766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A433A0"/>
    <w:multiLevelType w:val="hybridMultilevel"/>
    <w:tmpl w:val="7CEAA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AD62F8"/>
    <w:multiLevelType w:val="hybridMultilevel"/>
    <w:tmpl w:val="FD6A5D50"/>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5FDA7CD0"/>
    <w:multiLevelType w:val="hybridMultilevel"/>
    <w:tmpl w:val="25E4E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1181784">
    <w:abstractNumId w:val="1"/>
  </w:num>
  <w:num w:numId="2" w16cid:durableId="869298656">
    <w:abstractNumId w:val="5"/>
  </w:num>
  <w:num w:numId="3" w16cid:durableId="981736312">
    <w:abstractNumId w:val="0"/>
  </w:num>
  <w:num w:numId="4" w16cid:durableId="1572697383">
    <w:abstractNumId w:val="2"/>
  </w:num>
  <w:num w:numId="5" w16cid:durableId="1356806359">
    <w:abstractNumId w:val="4"/>
  </w:num>
  <w:num w:numId="6" w16cid:durableId="1689329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1A"/>
    <w:rsid w:val="00032652"/>
    <w:rsid w:val="00057B79"/>
    <w:rsid w:val="00065354"/>
    <w:rsid w:val="000A3292"/>
    <w:rsid w:val="000A4348"/>
    <w:rsid w:val="000D5D3A"/>
    <w:rsid w:val="000E0C0C"/>
    <w:rsid w:val="000F2E8E"/>
    <w:rsid w:val="000F7EA4"/>
    <w:rsid w:val="00100A2F"/>
    <w:rsid w:val="0010175F"/>
    <w:rsid w:val="00113B48"/>
    <w:rsid w:val="001621AD"/>
    <w:rsid w:val="00171B3D"/>
    <w:rsid w:val="001A715D"/>
    <w:rsid w:val="0023211A"/>
    <w:rsid w:val="00232337"/>
    <w:rsid w:val="00234012"/>
    <w:rsid w:val="00246C3C"/>
    <w:rsid w:val="00250C7D"/>
    <w:rsid w:val="00294BB4"/>
    <w:rsid w:val="002A3E11"/>
    <w:rsid w:val="002D30BC"/>
    <w:rsid w:val="002E35E4"/>
    <w:rsid w:val="002F0AC4"/>
    <w:rsid w:val="00306A46"/>
    <w:rsid w:val="0031754D"/>
    <w:rsid w:val="00327BE2"/>
    <w:rsid w:val="0033677F"/>
    <w:rsid w:val="0034610A"/>
    <w:rsid w:val="003522D3"/>
    <w:rsid w:val="00352FE5"/>
    <w:rsid w:val="00363DC6"/>
    <w:rsid w:val="003E0FC7"/>
    <w:rsid w:val="003E3243"/>
    <w:rsid w:val="003F613F"/>
    <w:rsid w:val="00411894"/>
    <w:rsid w:val="004170E2"/>
    <w:rsid w:val="00423ACE"/>
    <w:rsid w:val="0043329D"/>
    <w:rsid w:val="00444BEF"/>
    <w:rsid w:val="004622D3"/>
    <w:rsid w:val="0047462C"/>
    <w:rsid w:val="00493F19"/>
    <w:rsid w:val="004B5B3F"/>
    <w:rsid w:val="004C55BB"/>
    <w:rsid w:val="004C5D02"/>
    <w:rsid w:val="004E1BD5"/>
    <w:rsid w:val="004E60B4"/>
    <w:rsid w:val="004F57E4"/>
    <w:rsid w:val="00551737"/>
    <w:rsid w:val="00557FEC"/>
    <w:rsid w:val="00561BE9"/>
    <w:rsid w:val="005C7ED8"/>
    <w:rsid w:val="005E241A"/>
    <w:rsid w:val="005F174E"/>
    <w:rsid w:val="006035C1"/>
    <w:rsid w:val="006355D8"/>
    <w:rsid w:val="0066051D"/>
    <w:rsid w:val="00680063"/>
    <w:rsid w:val="006808B9"/>
    <w:rsid w:val="0068224C"/>
    <w:rsid w:val="006931EB"/>
    <w:rsid w:val="006C0F87"/>
    <w:rsid w:val="006C38BA"/>
    <w:rsid w:val="006E7518"/>
    <w:rsid w:val="006F3F5A"/>
    <w:rsid w:val="006F42A5"/>
    <w:rsid w:val="00700070"/>
    <w:rsid w:val="007103F4"/>
    <w:rsid w:val="00722CC5"/>
    <w:rsid w:val="00752A6D"/>
    <w:rsid w:val="007579E3"/>
    <w:rsid w:val="00764678"/>
    <w:rsid w:val="007771FD"/>
    <w:rsid w:val="00787285"/>
    <w:rsid w:val="007B7278"/>
    <w:rsid w:val="007D5B6E"/>
    <w:rsid w:val="007F7BDD"/>
    <w:rsid w:val="00807482"/>
    <w:rsid w:val="00810A05"/>
    <w:rsid w:val="00883B1F"/>
    <w:rsid w:val="00884839"/>
    <w:rsid w:val="00895DA2"/>
    <w:rsid w:val="008B13A3"/>
    <w:rsid w:val="008C7793"/>
    <w:rsid w:val="008E2F44"/>
    <w:rsid w:val="008F5870"/>
    <w:rsid w:val="009110F4"/>
    <w:rsid w:val="0092403F"/>
    <w:rsid w:val="009257CC"/>
    <w:rsid w:val="00940E20"/>
    <w:rsid w:val="009915E4"/>
    <w:rsid w:val="00996087"/>
    <w:rsid w:val="009E1CE6"/>
    <w:rsid w:val="009E376B"/>
    <w:rsid w:val="00A83C52"/>
    <w:rsid w:val="00A84434"/>
    <w:rsid w:val="00A87B97"/>
    <w:rsid w:val="00AA16AD"/>
    <w:rsid w:val="00AD1DA6"/>
    <w:rsid w:val="00B14592"/>
    <w:rsid w:val="00B15FDA"/>
    <w:rsid w:val="00B25CD4"/>
    <w:rsid w:val="00B268F0"/>
    <w:rsid w:val="00B364C8"/>
    <w:rsid w:val="00B576A4"/>
    <w:rsid w:val="00B61228"/>
    <w:rsid w:val="00B76F78"/>
    <w:rsid w:val="00BC64CB"/>
    <w:rsid w:val="00C03296"/>
    <w:rsid w:val="00C14FDD"/>
    <w:rsid w:val="00C226D2"/>
    <w:rsid w:val="00C3080C"/>
    <w:rsid w:val="00C341CB"/>
    <w:rsid w:val="00C376BD"/>
    <w:rsid w:val="00C54EFE"/>
    <w:rsid w:val="00C6681B"/>
    <w:rsid w:val="00C90327"/>
    <w:rsid w:val="00CA0428"/>
    <w:rsid w:val="00CB6496"/>
    <w:rsid w:val="00CD0C21"/>
    <w:rsid w:val="00CD33D4"/>
    <w:rsid w:val="00CF7DBE"/>
    <w:rsid w:val="00D107D2"/>
    <w:rsid w:val="00D23630"/>
    <w:rsid w:val="00DA6A72"/>
    <w:rsid w:val="00DD0A40"/>
    <w:rsid w:val="00DF34BE"/>
    <w:rsid w:val="00E20845"/>
    <w:rsid w:val="00E43204"/>
    <w:rsid w:val="00E44626"/>
    <w:rsid w:val="00E5357C"/>
    <w:rsid w:val="00E55583"/>
    <w:rsid w:val="00E56D22"/>
    <w:rsid w:val="00E60416"/>
    <w:rsid w:val="00E76C65"/>
    <w:rsid w:val="00E852EA"/>
    <w:rsid w:val="00E86ACF"/>
    <w:rsid w:val="00E932C6"/>
    <w:rsid w:val="00E93D10"/>
    <w:rsid w:val="00EC1845"/>
    <w:rsid w:val="00ED0F8B"/>
    <w:rsid w:val="00ED0FDB"/>
    <w:rsid w:val="00EE531F"/>
    <w:rsid w:val="00F022E5"/>
    <w:rsid w:val="00F06065"/>
    <w:rsid w:val="00F354CF"/>
    <w:rsid w:val="00F41810"/>
    <w:rsid w:val="00F42CFF"/>
    <w:rsid w:val="00FB7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C3DD"/>
  <w15:chartTrackingRefBased/>
  <w15:docId w15:val="{5F89E0D9-0E30-4C26-9180-CFE13FAE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2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32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321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321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21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21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21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21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21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21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321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321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321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21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21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21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21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211A"/>
    <w:rPr>
      <w:rFonts w:eastAsiaTheme="majorEastAsia" w:cstheme="majorBidi"/>
      <w:color w:val="272727" w:themeColor="text1" w:themeTint="D8"/>
    </w:rPr>
  </w:style>
  <w:style w:type="paragraph" w:styleId="Titre">
    <w:name w:val="Title"/>
    <w:basedOn w:val="Normal"/>
    <w:next w:val="Normal"/>
    <w:link w:val="TitreCar"/>
    <w:uiPriority w:val="10"/>
    <w:qFormat/>
    <w:rsid w:val="002321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21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21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21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211A"/>
    <w:pPr>
      <w:spacing w:before="160"/>
      <w:jc w:val="center"/>
    </w:pPr>
    <w:rPr>
      <w:i/>
      <w:iCs/>
      <w:color w:val="404040" w:themeColor="text1" w:themeTint="BF"/>
    </w:rPr>
  </w:style>
  <w:style w:type="character" w:customStyle="1" w:styleId="CitationCar">
    <w:name w:val="Citation Car"/>
    <w:basedOn w:val="Policepardfaut"/>
    <w:link w:val="Citation"/>
    <w:uiPriority w:val="29"/>
    <w:rsid w:val="0023211A"/>
    <w:rPr>
      <w:i/>
      <w:iCs/>
      <w:color w:val="404040" w:themeColor="text1" w:themeTint="BF"/>
    </w:rPr>
  </w:style>
  <w:style w:type="paragraph" w:styleId="Paragraphedeliste">
    <w:name w:val="List Paragraph"/>
    <w:basedOn w:val="Normal"/>
    <w:uiPriority w:val="34"/>
    <w:qFormat/>
    <w:rsid w:val="0023211A"/>
    <w:pPr>
      <w:ind w:left="720"/>
      <w:contextualSpacing/>
    </w:pPr>
  </w:style>
  <w:style w:type="character" w:styleId="Accentuationintense">
    <w:name w:val="Intense Emphasis"/>
    <w:basedOn w:val="Policepardfaut"/>
    <w:uiPriority w:val="21"/>
    <w:qFormat/>
    <w:rsid w:val="0023211A"/>
    <w:rPr>
      <w:i/>
      <w:iCs/>
      <w:color w:val="0F4761" w:themeColor="accent1" w:themeShade="BF"/>
    </w:rPr>
  </w:style>
  <w:style w:type="paragraph" w:styleId="Citationintense">
    <w:name w:val="Intense Quote"/>
    <w:basedOn w:val="Normal"/>
    <w:next w:val="Normal"/>
    <w:link w:val="CitationintenseCar"/>
    <w:uiPriority w:val="30"/>
    <w:qFormat/>
    <w:rsid w:val="00232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211A"/>
    <w:rPr>
      <w:i/>
      <w:iCs/>
      <w:color w:val="0F4761" w:themeColor="accent1" w:themeShade="BF"/>
    </w:rPr>
  </w:style>
  <w:style w:type="character" w:styleId="Rfrenceintense">
    <w:name w:val="Intense Reference"/>
    <w:basedOn w:val="Policepardfaut"/>
    <w:uiPriority w:val="32"/>
    <w:qFormat/>
    <w:rsid w:val="0023211A"/>
    <w:rPr>
      <w:b/>
      <w:bCs/>
      <w:smallCaps/>
      <w:color w:val="0F4761" w:themeColor="accent1" w:themeShade="BF"/>
      <w:spacing w:val="5"/>
    </w:rPr>
  </w:style>
  <w:style w:type="paragraph" w:styleId="Lgende">
    <w:name w:val="caption"/>
    <w:basedOn w:val="Normal"/>
    <w:next w:val="Normal"/>
    <w:uiPriority w:val="35"/>
    <w:unhideWhenUsed/>
    <w:qFormat/>
    <w:rsid w:val="002F0AC4"/>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722CC5"/>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22CC5"/>
    <w:pPr>
      <w:spacing w:after="100"/>
    </w:pPr>
  </w:style>
  <w:style w:type="character" w:styleId="Lienhypertexte">
    <w:name w:val="Hyperlink"/>
    <w:basedOn w:val="Policepardfaut"/>
    <w:uiPriority w:val="99"/>
    <w:unhideWhenUsed/>
    <w:rsid w:val="00722CC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976">
      <w:bodyDiv w:val="1"/>
      <w:marLeft w:val="0"/>
      <w:marRight w:val="0"/>
      <w:marTop w:val="0"/>
      <w:marBottom w:val="0"/>
      <w:divBdr>
        <w:top w:val="none" w:sz="0" w:space="0" w:color="auto"/>
        <w:left w:val="none" w:sz="0" w:space="0" w:color="auto"/>
        <w:bottom w:val="none" w:sz="0" w:space="0" w:color="auto"/>
        <w:right w:val="none" w:sz="0" w:space="0" w:color="auto"/>
      </w:divBdr>
    </w:div>
    <w:div w:id="87241674">
      <w:bodyDiv w:val="1"/>
      <w:marLeft w:val="0"/>
      <w:marRight w:val="0"/>
      <w:marTop w:val="0"/>
      <w:marBottom w:val="0"/>
      <w:divBdr>
        <w:top w:val="none" w:sz="0" w:space="0" w:color="auto"/>
        <w:left w:val="none" w:sz="0" w:space="0" w:color="auto"/>
        <w:bottom w:val="none" w:sz="0" w:space="0" w:color="auto"/>
        <w:right w:val="none" w:sz="0" w:space="0" w:color="auto"/>
      </w:divBdr>
      <w:divsChild>
        <w:div w:id="1752769972">
          <w:marLeft w:val="0"/>
          <w:marRight w:val="0"/>
          <w:marTop w:val="0"/>
          <w:marBottom w:val="0"/>
          <w:divBdr>
            <w:top w:val="none" w:sz="0" w:space="0" w:color="auto"/>
            <w:left w:val="none" w:sz="0" w:space="0" w:color="auto"/>
            <w:bottom w:val="none" w:sz="0" w:space="0" w:color="auto"/>
            <w:right w:val="none" w:sz="0" w:space="0" w:color="auto"/>
          </w:divBdr>
        </w:div>
      </w:divsChild>
    </w:div>
    <w:div w:id="308437384">
      <w:bodyDiv w:val="1"/>
      <w:marLeft w:val="0"/>
      <w:marRight w:val="0"/>
      <w:marTop w:val="0"/>
      <w:marBottom w:val="0"/>
      <w:divBdr>
        <w:top w:val="none" w:sz="0" w:space="0" w:color="auto"/>
        <w:left w:val="none" w:sz="0" w:space="0" w:color="auto"/>
        <w:bottom w:val="none" w:sz="0" w:space="0" w:color="auto"/>
        <w:right w:val="none" w:sz="0" w:space="0" w:color="auto"/>
      </w:divBdr>
    </w:div>
    <w:div w:id="486440608">
      <w:bodyDiv w:val="1"/>
      <w:marLeft w:val="0"/>
      <w:marRight w:val="0"/>
      <w:marTop w:val="0"/>
      <w:marBottom w:val="0"/>
      <w:divBdr>
        <w:top w:val="none" w:sz="0" w:space="0" w:color="auto"/>
        <w:left w:val="none" w:sz="0" w:space="0" w:color="auto"/>
        <w:bottom w:val="none" w:sz="0" w:space="0" w:color="auto"/>
        <w:right w:val="none" w:sz="0" w:space="0" w:color="auto"/>
      </w:divBdr>
      <w:divsChild>
        <w:div w:id="1142189758">
          <w:marLeft w:val="0"/>
          <w:marRight w:val="0"/>
          <w:marTop w:val="0"/>
          <w:marBottom w:val="0"/>
          <w:divBdr>
            <w:top w:val="none" w:sz="0" w:space="0" w:color="auto"/>
            <w:left w:val="none" w:sz="0" w:space="0" w:color="auto"/>
            <w:bottom w:val="none" w:sz="0" w:space="0" w:color="auto"/>
            <w:right w:val="none" w:sz="0" w:space="0" w:color="auto"/>
          </w:divBdr>
        </w:div>
      </w:divsChild>
    </w:div>
    <w:div w:id="740061224">
      <w:bodyDiv w:val="1"/>
      <w:marLeft w:val="0"/>
      <w:marRight w:val="0"/>
      <w:marTop w:val="0"/>
      <w:marBottom w:val="0"/>
      <w:divBdr>
        <w:top w:val="none" w:sz="0" w:space="0" w:color="auto"/>
        <w:left w:val="none" w:sz="0" w:space="0" w:color="auto"/>
        <w:bottom w:val="none" w:sz="0" w:space="0" w:color="auto"/>
        <w:right w:val="none" w:sz="0" w:space="0" w:color="auto"/>
      </w:divBdr>
    </w:div>
    <w:div w:id="1021779957">
      <w:bodyDiv w:val="1"/>
      <w:marLeft w:val="0"/>
      <w:marRight w:val="0"/>
      <w:marTop w:val="0"/>
      <w:marBottom w:val="0"/>
      <w:divBdr>
        <w:top w:val="none" w:sz="0" w:space="0" w:color="auto"/>
        <w:left w:val="none" w:sz="0" w:space="0" w:color="auto"/>
        <w:bottom w:val="none" w:sz="0" w:space="0" w:color="auto"/>
        <w:right w:val="none" w:sz="0" w:space="0" w:color="auto"/>
      </w:divBdr>
    </w:div>
    <w:div w:id="1204562555">
      <w:bodyDiv w:val="1"/>
      <w:marLeft w:val="0"/>
      <w:marRight w:val="0"/>
      <w:marTop w:val="0"/>
      <w:marBottom w:val="0"/>
      <w:divBdr>
        <w:top w:val="none" w:sz="0" w:space="0" w:color="auto"/>
        <w:left w:val="none" w:sz="0" w:space="0" w:color="auto"/>
        <w:bottom w:val="none" w:sz="0" w:space="0" w:color="auto"/>
        <w:right w:val="none" w:sz="0" w:space="0" w:color="auto"/>
      </w:divBdr>
    </w:div>
    <w:div w:id="1289778512">
      <w:bodyDiv w:val="1"/>
      <w:marLeft w:val="0"/>
      <w:marRight w:val="0"/>
      <w:marTop w:val="0"/>
      <w:marBottom w:val="0"/>
      <w:divBdr>
        <w:top w:val="none" w:sz="0" w:space="0" w:color="auto"/>
        <w:left w:val="none" w:sz="0" w:space="0" w:color="auto"/>
        <w:bottom w:val="none" w:sz="0" w:space="0" w:color="auto"/>
        <w:right w:val="none" w:sz="0" w:space="0" w:color="auto"/>
      </w:divBdr>
    </w:div>
    <w:div w:id="1380208488">
      <w:bodyDiv w:val="1"/>
      <w:marLeft w:val="0"/>
      <w:marRight w:val="0"/>
      <w:marTop w:val="0"/>
      <w:marBottom w:val="0"/>
      <w:divBdr>
        <w:top w:val="none" w:sz="0" w:space="0" w:color="auto"/>
        <w:left w:val="none" w:sz="0" w:space="0" w:color="auto"/>
        <w:bottom w:val="none" w:sz="0" w:space="0" w:color="auto"/>
        <w:right w:val="none" w:sz="0" w:space="0" w:color="auto"/>
      </w:divBdr>
    </w:div>
    <w:div w:id="1657148347">
      <w:bodyDiv w:val="1"/>
      <w:marLeft w:val="0"/>
      <w:marRight w:val="0"/>
      <w:marTop w:val="0"/>
      <w:marBottom w:val="0"/>
      <w:divBdr>
        <w:top w:val="none" w:sz="0" w:space="0" w:color="auto"/>
        <w:left w:val="none" w:sz="0" w:space="0" w:color="auto"/>
        <w:bottom w:val="none" w:sz="0" w:space="0" w:color="auto"/>
        <w:right w:val="none" w:sz="0" w:space="0" w:color="auto"/>
      </w:divBdr>
    </w:div>
    <w:div w:id="1777284158">
      <w:bodyDiv w:val="1"/>
      <w:marLeft w:val="0"/>
      <w:marRight w:val="0"/>
      <w:marTop w:val="0"/>
      <w:marBottom w:val="0"/>
      <w:divBdr>
        <w:top w:val="none" w:sz="0" w:space="0" w:color="auto"/>
        <w:left w:val="none" w:sz="0" w:space="0" w:color="auto"/>
        <w:bottom w:val="none" w:sz="0" w:space="0" w:color="auto"/>
        <w:right w:val="none" w:sz="0" w:space="0" w:color="auto"/>
      </w:divBdr>
    </w:div>
    <w:div w:id="1866014261">
      <w:bodyDiv w:val="1"/>
      <w:marLeft w:val="0"/>
      <w:marRight w:val="0"/>
      <w:marTop w:val="0"/>
      <w:marBottom w:val="0"/>
      <w:divBdr>
        <w:top w:val="none" w:sz="0" w:space="0" w:color="auto"/>
        <w:left w:val="none" w:sz="0" w:space="0" w:color="auto"/>
        <w:bottom w:val="none" w:sz="0" w:space="0" w:color="auto"/>
        <w:right w:val="none" w:sz="0" w:space="0" w:color="auto"/>
      </w:divBdr>
    </w:div>
    <w:div w:id="1866214093">
      <w:bodyDiv w:val="1"/>
      <w:marLeft w:val="0"/>
      <w:marRight w:val="0"/>
      <w:marTop w:val="0"/>
      <w:marBottom w:val="0"/>
      <w:divBdr>
        <w:top w:val="none" w:sz="0" w:space="0" w:color="auto"/>
        <w:left w:val="none" w:sz="0" w:space="0" w:color="auto"/>
        <w:bottom w:val="none" w:sz="0" w:space="0" w:color="auto"/>
        <w:right w:val="none" w:sz="0" w:space="0" w:color="auto"/>
      </w:divBdr>
    </w:div>
    <w:div w:id="1937472379">
      <w:bodyDiv w:val="1"/>
      <w:marLeft w:val="0"/>
      <w:marRight w:val="0"/>
      <w:marTop w:val="0"/>
      <w:marBottom w:val="0"/>
      <w:divBdr>
        <w:top w:val="none" w:sz="0" w:space="0" w:color="auto"/>
        <w:left w:val="none" w:sz="0" w:space="0" w:color="auto"/>
        <w:bottom w:val="none" w:sz="0" w:space="0" w:color="auto"/>
        <w:right w:val="none" w:sz="0" w:space="0" w:color="auto"/>
      </w:divBdr>
    </w:div>
    <w:div w:id="1976518319">
      <w:bodyDiv w:val="1"/>
      <w:marLeft w:val="0"/>
      <w:marRight w:val="0"/>
      <w:marTop w:val="0"/>
      <w:marBottom w:val="0"/>
      <w:divBdr>
        <w:top w:val="none" w:sz="0" w:space="0" w:color="auto"/>
        <w:left w:val="none" w:sz="0" w:space="0" w:color="auto"/>
        <w:bottom w:val="none" w:sz="0" w:space="0" w:color="auto"/>
        <w:right w:val="none" w:sz="0" w:space="0" w:color="auto"/>
      </w:divBdr>
      <w:divsChild>
        <w:div w:id="1569993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52D5-DDAC-4A36-AB6A-AEB7649E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809</Words>
  <Characters>995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74</cp:revision>
  <cp:lastPrinted>2024-01-14T18:44:00Z</cp:lastPrinted>
  <dcterms:created xsi:type="dcterms:W3CDTF">2024-01-14T17:03:00Z</dcterms:created>
  <dcterms:modified xsi:type="dcterms:W3CDTF">2024-01-14T18:45:00Z</dcterms:modified>
</cp:coreProperties>
</file>